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52AB" w14:textId="2A9AEA98" w:rsidR="00045047" w:rsidRPr="00AA34A9" w:rsidRDefault="004B16F1" w:rsidP="00045047">
      <w:pPr>
        <w:pStyle w:val="Body"/>
        <w:widowControl w:val="0"/>
        <w:rPr>
          <w:rFonts w:ascii="Gill Sans Nova Light" w:eastAsia="Arial" w:hAnsi="Gill Sans Nova Light" w:cs="Arial"/>
          <w:b/>
          <w:bCs/>
          <w:color w:val="404040"/>
          <w:sz w:val="28"/>
          <w:szCs w:val="28"/>
          <w:u w:color="404040"/>
        </w:rPr>
      </w:pPr>
      <w:r w:rsidRPr="00AA34A9">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79A05D7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4D4B2" w14:textId="476F0E8D" w:rsidR="007A4B48"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2C7541">
                              <w:rPr>
                                <w:b/>
                                <w:bCs/>
                                <w:color w:val="9B7821"/>
                                <w:sz w:val="32"/>
                                <w:szCs w:val="32"/>
                                <w:lang w:val="en-US"/>
                              </w:rPr>
                              <w:t>20</w:t>
                            </w:r>
                            <w:r>
                              <w:rPr>
                                <w:b/>
                                <w:bCs/>
                                <w:sz w:val="32"/>
                                <w:szCs w:val="32"/>
                                <w:lang w:val="en-US"/>
                              </w:rPr>
                              <w:br/>
                            </w:r>
                            <w:r>
                              <w:rPr>
                                <w:b/>
                                <w:bCs/>
                                <w:sz w:val="32"/>
                                <w:szCs w:val="32"/>
                                <w:lang w:val="en-US"/>
                              </w:rPr>
                              <w:br/>
                            </w:r>
                            <w:r w:rsidR="006E5626">
                              <w:rPr>
                                <w:b/>
                                <w:bCs/>
                                <w:sz w:val="32"/>
                                <w:szCs w:val="32"/>
                                <w:lang w:val="en-US"/>
                              </w:rPr>
                              <w:t xml:space="preserve">BEST LOYALTY DATA </w:t>
                            </w:r>
                            <w:r w:rsidR="006E5626">
                              <w:rPr>
                                <w:b/>
                                <w:bCs/>
                                <w:sz w:val="32"/>
                                <w:szCs w:val="32"/>
                                <w:lang w:val="en-US"/>
                              </w:rPr>
                              <w:br/>
                              <w:t>AGENCY / VENDOR</w:t>
                            </w:r>
                            <w:r w:rsidR="007A4B48">
                              <w:rPr>
                                <w:b/>
                                <w:bCs/>
                                <w:sz w:val="32"/>
                                <w:szCs w:val="32"/>
                                <w:lang w:val="en-US"/>
                              </w:rPr>
                              <w:t xml:space="preserve"> OF</w:t>
                            </w:r>
                            <w:r w:rsidR="006E5626">
                              <w:rPr>
                                <w:b/>
                                <w:bCs/>
                                <w:sz w:val="32"/>
                                <w:szCs w:val="32"/>
                                <w:lang w:val="en-US"/>
                              </w:rPr>
                              <w:t xml:space="preserve"> </w:t>
                            </w:r>
                          </w:p>
                          <w:p w14:paraId="7A0B0AA6" w14:textId="0D28C240" w:rsidR="006425F8" w:rsidRDefault="006E5626" w:rsidP="00C03D90">
                            <w:pPr>
                              <w:jc w:val="right"/>
                            </w:pPr>
                            <w:r>
                              <w:rPr>
                                <w:b/>
                                <w:bCs/>
                                <w:sz w:val="32"/>
                                <w:szCs w:val="32"/>
                                <w:lang w:val="en-US"/>
                              </w:rPr>
                              <w:t xml:space="preserve">THE YEAR </w:t>
                            </w:r>
                            <w:r w:rsidR="006425F8">
                              <w:rPr>
                                <w:b/>
                                <w:bCs/>
                                <w:sz w:val="32"/>
                                <w:szCs w:val="32"/>
                                <w:lang w:val="en-US"/>
                              </w:rPr>
                              <w:br/>
                            </w:r>
                            <w:r w:rsidR="006425F8">
                              <w:rPr>
                                <w:b/>
                                <w:bCs/>
                                <w:color w:val="AB892C"/>
                                <w:sz w:val="32"/>
                                <w:szCs w:val="32"/>
                                <w:lang w:val="en-US"/>
                              </w:rPr>
                              <w:br/>
                            </w:r>
                            <w:r w:rsidR="006425F8"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" filled="f" stroked="f">
                <v:textbox>
                  <w:txbxContent>
                    <w:p w14:paraId="7CF4D4B2" w14:textId="476F0E8D" w:rsidR="007A4B48"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2C7541">
                        <w:rPr>
                          <w:b/>
                          <w:bCs/>
                          <w:color w:val="9B7821"/>
                          <w:sz w:val="32"/>
                          <w:szCs w:val="32"/>
                          <w:lang w:val="en-US"/>
                        </w:rPr>
                        <w:t>20</w:t>
                      </w:r>
                      <w:r>
                        <w:rPr>
                          <w:b/>
                          <w:bCs/>
                          <w:sz w:val="32"/>
                          <w:szCs w:val="32"/>
                          <w:lang w:val="en-US"/>
                        </w:rPr>
                        <w:br/>
                      </w:r>
                      <w:r>
                        <w:rPr>
                          <w:b/>
                          <w:bCs/>
                          <w:sz w:val="32"/>
                          <w:szCs w:val="32"/>
                          <w:lang w:val="en-US"/>
                        </w:rPr>
                        <w:br/>
                      </w:r>
                      <w:r w:rsidR="006E5626">
                        <w:rPr>
                          <w:b/>
                          <w:bCs/>
                          <w:sz w:val="32"/>
                          <w:szCs w:val="32"/>
                          <w:lang w:val="en-US"/>
                        </w:rPr>
                        <w:t xml:space="preserve">BEST LOYALTY DATA </w:t>
                      </w:r>
                      <w:r w:rsidR="006E5626">
                        <w:rPr>
                          <w:b/>
                          <w:bCs/>
                          <w:sz w:val="32"/>
                          <w:szCs w:val="32"/>
                          <w:lang w:val="en-US"/>
                        </w:rPr>
                        <w:br/>
                        <w:t>AGENCY / VENDOR</w:t>
                      </w:r>
                      <w:r w:rsidR="007A4B48">
                        <w:rPr>
                          <w:b/>
                          <w:bCs/>
                          <w:sz w:val="32"/>
                          <w:szCs w:val="32"/>
                          <w:lang w:val="en-US"/>
                        </w:rPr>
                        <w:t xml:space="preserve"> OF</w:t>
                      </w:r>
                      <w:r w:rsidR="006E5626">
                        <w:rPr>
                          <w:b/>
                          <w:bCs/>
                          <w:sz w:val="32"/>
                          <w:szCs w:val="32"/>
                          <w:lang w:val="en-US"/>
                        </w:rPr>
                        <w:t xml:space="preserve"> </w:t>
                      </w:r>
                    </w:p>
                    <w:p w14:paraId="7A0B0AA6" w14:textId="0D28C240" w:rsidR="006425F8" w:rsidRDefault="006E5626" w:rsidP="00C03D90">
                      <w:pPr>
                        <w:jc w:val="right"/>
                      </w:pPr>
                      <w:r>
                        <w:rPr>
                          <w:b/>
                          <w:bCs/>
                          <w:sz w:val="32"/>
                          <w:szCs w:val="32"/>
                          <w:lang w:val="en-US"/>
                        </w:rPr>
                        <w:t xml:space="preserve">THE YEAR </w:t>
                      </w:r>
                      <w:r w:rsidR="006425F8">
                        <w:rPr>
                          <w:b/>
                          <w:bCs/>
                          <w:sz w:val="32"/>
                          <w:szCs w:val="32"/>
                          <w:lang w:val="en-US"/>
                        </w:rPr>
                        <w:br/>
                      </w:r>
                      <w:r w:rsidR="006425F8">
                        <w:rPr>
                          <w:b/>
                          <w:bCs/>
                          <w:color w:val="AB892C"/>
                          <w:sz w:val="32"/>
                          <w:szCs w:val="32"/>
                          <w:lang w:val="en-US"/>
                        </w:rPr>
                        <w:br/>
                      </w:r>
                      <w:r w:rsidR="006425F8" w:rsidRPr="00045047">
                        <w:rPr>
                          <w:b/>
                          <w:bCs/>
                          <w:color w:val="AB892C"/>
                          <w:sz w:val="32"/>
                          <w:szCs w:val="32"/>
                          <w:lang w:val="en-US"/>
                        </w:rPr>
                        <w:t>ENTRY FORM</w:t>
                      </w:r>
                    </w:p>
                  </w:txbxContent>
                </v:textbox>
                <w10:wrap type="square"/>
              </v:shape>
            </w:pict>
          </mc:Fallback>
        </mc:AlternateContent>
      </w:r>
      <w:r w:rsidR="004D383A" w:rsidRPr="00AA34A9">
        <w:rPr>
          <w:rFonts w:ascii="Gill Sans Nova Light" w:hAnsi="Gill Sans Nova Light"/>
          <w:noProof/>
        </w:rPr>
        <w:drawing>
          <wp:anchor distT="57150" distB="57150" distL="57150" distR="57150" simplePos="0" relativeHeight="25165670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AA34A9" w:rsidRDefault="00C03D90" w:rsidP="00C03D90">
      <w:pPr>
        <w:pStyle w:val="Body"/>
        <w:widowControl w:val="0"/>
        <w:rPr>
          <w:rFonts w:ascii="Gill Sans Nova Light" w:hAnsi="Gill Sans Nova Light"/>
          <w:b/>
          <w:bCs/>
          <w:sz w:val="32"/>
          <w:szCs w:val="32"/>
          <w:lang w:val="en-US"/>
        </w:rPr>
      </w:pPr>
    </w:p>
    <w:p w14:paraId="1CBC3F00" w14:textId="73547CDF" w:rsidR="00045047" w:rsidRPr="00AA34A9" w:rsidRDefault="00045047" w:rsidP="00C03D90">
      <w:pPr>
        <w:pStyle w:val="Body"/>
        <w:widowControl w:val="0"/>
        <w:rPr>
          <w:rFonts w:ascii="Gill Sans Nova Light" w:eastAsia="Arial" w:hAnsi="Gill Sans Nova Light" w:cs="Arial"/>
          <w:b/>
          <w:bCs/>
        </w:rPr>
      </w:pPr>
      <w:r w:rsidRPr="00AA34A9">
        <w:rPr>
          <w:rFonts w:ascii="Gill Sans Nova Light" w:hAnsi="Gill Sans Nova Light"/>
          <w:b/>
          <w:bCs/>
          <w:sz w:val="32"/>
          <w:szCs w:val="32"/>
          <w:lang w:val="en-US"/>
        </w:rPr>
        <w:br/>
      </w:r>
    </w:p>
    <w:p w14:paraId="0B475A98" w14:textId="77777777" w:rsidR="00C03D90" w:rsidRPr="00AA34A9" w:rsidRDefault="00C03D90" w:rsidP="00C03D90">
      <w:pPr>
        <w:pStyle w:val="Body"/>
        <w:widowControl w:val="0"/>
        <w:rPr>
          <w:rFonts w:ascii="Gill Sans Nova Light" w:eastAsia="Arial" w:hAnsi="Gill Sans Nova Light" w:cs="Arial"/>
          <w:b/>
          <w:bCs/>
        </w:rPr>
      </w:pPr>
    </w:p>
    <w:p w14:paraId="4B6B3C21" w14:textId="77777777" w:rsidR="00C03D90" w:rsidRPr="00AA34A9" w:rsidRDefault="00C03D90" w:rsidP="00C03D90">
      <w:pPr>
        <w:pStyle w:val="Body"/>
        <w:widowControl w:val="0"/>
        <w:rPr>
          <w:rFonts w:ascii="Gill Sans Nova Light" w:eastAsia="Arial" w:hAnsi="Gill Sans Nova Light" w:cs="Arial"/>
          <w:b/>
          <w:bCs/>
        </w:rPr>
      </w:pPr>
    </w:p>
    <w:p w14:paraId="6BEE9FB1" w14:textId="77777777" w:rsidR="00C03D90" w:rsidRPr="00AA34A9" w:rsidRDefault="00C03D90" w:rsidP="00C03D90">
      <w:pPr>
        <w:pStyle w:val="Body"/>
        <w:widowControl w:val="0"/>
        <w:rPr>
          <w:rFonts w:ascii="Gill Sans Nova Light" w:eastAsia="Arial" w:hAnsi="Gill Sans Nova Light" w:cs="Arial"/>
          <w:b/>
          <w:bCs/>
        </w:rPr>
      </w:pPr>
    </w:p>
    <w:p w14:paraId="3C71441C" w14:textId="77777777" w:rsidR="00C03D90" w:rsidRPr="00AA34A9" w:rsidRDefault="00C03D90" w:rsidP="00C03D90">
      <w:pPr>
        <w:pStyle w:val="Body"/>
        <w:widowControl w:val="0"/>
        <w:rPr>
          <w:rFonts w:ascii="Gill Sans Nova Light" w:eastAsia="Arial" w:hAnsi="Gill Sans Nova Light" w:cs="Arial"/>
          <w:b/>
          <w:bCs/>
        </w:rPr>
      </w:pPr>
    </w:p>
    <w:p w14:paraId="7CC9B21F" w14:textId="77777777" w:rsidR="00045047" w:rsidRPr="00AA34A9" w:rsidRDefault="00045047" w:rsidP="00045047">
      <w:pPr>
        <w:pStyle w:val="Body"/>
        <w:widowControl w:val="0"/>
        <w:jc w:val="center"/>
        <w:rPr>
          <w:rFonts w:ascii="Gill Sans Nova Light" w:eastAsia="Arial" w:hAnsi="Gill Sans Nova Light" w:cs="Arial"/>
          <w:b/>
          <w:bCs/>
        </w:rPr>
      </w:pPr>
    </w:p>
    <w:p w14:paraId="39CBB33E" w14:textId="77777777" w:rsidR="007D61F2" w:rsidRPr="00AA34A9" w:rsidRDefault="00045047" w:rsidP="00963257">
      <w:pPr>
        <w:pStyle w:val="Body"/>
        <w:ind w:left="-284"/>
        <w:rPr>
          <w:rFonts w:ascii="Gill Sans Nova Light" w:hAnsi="Gill Sans Nova Light"/>
          <w:b/>
          <w:color w:val="AB892C"/>
          <w:sz w:val="32"/>
          <w:szCs w:val="32"/>
        </w:rPr>
      </w:pPr>
      <w:r w:rsidRPr="00AA34A9">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9025C7"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AA34A9">
        <w:rPr>
          <w:rFonts w:ascii="Gill Sans Nova Light" w:hAnsi="Gill Sans Nova Light"/>
          <w:b/>
          <w:color w:val="AB892C"/>
          <w:sz w:val="32"/>
          <w:szCs w:val="32"/>
        </w:rPr>
        <w:br/>
      </w:r>
      <w:r w:rsidR="00963257" w:rsidRPr="00AA34A9">
        <w:rPr>
          <w:rFonts w:ascii="Gill Sans Nova Light" w:hAnsi="Gill Sans Nova Light"/>
          <w:b/>
          <w:color w:val="AB892C"/>
          <w:sz w:val="32"/>
          <w:szCs w:val="32"/>
        </w:rPr>
        <w:br/>
      </w:r>
      <w:r w:rsidRPr="00AA34A9">
        <w:rPr>
          <w:rFonts w:ascii="Gill Sans Nova Light" w:hAnsi="Gill Sans Nova Light"/>
          <w:b/>
          <w:color w:val="AB892C"/>
          <w:sz w:val="32"/>
          <w:szCs w:val="32"/>
        </w:rPr>
        <w:t>ENTRY CONTACT INFORMATION:</w:t>
      </w:r>
      <w:r w:rsidR="00963257" w:rsidRPr="00AA34A9">
        <w:rPr>
          <w:rFonts w:ascii="Gill Sans Nova Light" w:hAnsi="Gill Sans Nova Light"/>
          <w:b/>
          <w:color w:val="AB892C"/>
          <w:sz w:val="32"/>
          <w:szCs w:val="32"/>
        </w:rPr>
        <w:br/>
      </w:r>
      <w:r w:rsidRPr="00AA34A9">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7D61F2" w:rsidRPr="004E66AC" w14:paraId="2C0708F6"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11F6" w14:textId="77777777" w:rsidR="007D61F2" w:rsidRPr="004E66AC" w:rsidRDefault="007D61F2"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5EC4D"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4DAFCCD2"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87AE" w14:textId="77777777" w:rsidR="007D61F2" w:rsidRPr="004E66AC" w:rsidRDefault="007D61F2"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4EE89" w14:textId="77777777" w:rsidR="007D61F2" w:rsidRPr="004E66AC" w:rsidRDefault="007D61F2" w:rsidP="004E2AE0">
            <w:pPr>
              <w:rPr>
                <w:rFonts w:ascii="Gill Sans Nova Light" w:hAnsi="Gill Sans Nova Light"/>
              </w:rPr>
            </w:pPr>
          </w:p>
        </w:tc>
      </w:tr>
      <w:tr w:rsidR="007D61F2" w:rsidRPr="004E66AC" w14:paraId="65B53486"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15FF7" w14:textId="77777777" w:rsidR="007D61F2" w:rsidRPr="004E66AC" w:rsidRDefault="007D61F2"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B721B"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3CDA1084"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CD3CA" w14:textId="77777777" w:rsidR="007D61F2" w:rsidRPr="004E66AC" w:rsidRDefault="007D61F2"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5E7CA" w14:textId="77777777" w:rsidR="007D61F2" w:rsidRPr="004E66AC" w:rsidRDefault="007D61F2" w:rsidP="004E2AE0">
            <w:pPr>
              <w:rPr>
                <w:rFonts w:ascii="Gill Sans Nova Light" w:hAnsi="Gill Sans Nova Light"/>
              </w:rPr>
            </w:pPr>
          </w:p>
        </w:tc>
      </w:tr>
      <w:tr w:rsidR="007D61F2" w:rsidRPr="004E66AC" w14:paraId="0C7147C0"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7385" w14:textId="77777777" w:rsidR="007D61F2" w:rsidRPr="004E66AC" w:rsidRDefault="007D61F2"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46773"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674A8125"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0DA413A" w14:textId="77777777" w:rsidR="007D61F2" w:rsidRPr="004E66AC" w:rsidRDefault="007D61F2"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00552EA"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081E6590"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304953BE"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1D585DF8"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AE802" w14:textId="77777777" w:rsidR="007D61F2" w:rsidRPr="004E66AC" w:rsidRDefault="007D61F2"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34C06"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5AAA14F8"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BA20" w14:textId="77777777" w:rsidR="007D61F2" w:rsidRPr="004E66AC" w:rsidRDefault="007D61F2"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63EF6"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1EEC98C1"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5160" w14:textId="77777777" w:rsidR="007D61F2" w:rsidRPr="004E66AC" w:rsidRDefault="007D61F2"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59D34" w14:textId="77777777" w:rsidR="007D61F2" w:rsidRPr="004E66AC" w:rsidRDefault="007D61F2" w:rsidP="004E2AE0">
            <w:pPr>
              <w:pStyle w:val="Body"/>
              <w:widowControl w:val="0"/>
              <w:tabs>
                <w:tab w:val="left" w:pos="1985"/>
              </w:tabs>
              <w:rPr>
                <w:rFonts w:ascii="Gill Sans Nova Light" w:hAnsi="Gill Sans Nova Light"/>
              </w:rPr>
            </w:pPr>
          </w:p>
        </w:tc>
      </w:tr>
      <w:tr w:rsidR="007D61F2" w:rsidRPr="004E66AC" w14:paraId="322FFF8E"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D4D0" w14:textId="77777777" w:rsidR="007D61F2" w:rsidRPr="004E66AC" w:rsidRDefault="007D61F2"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D3251" w14:textId="77777777" w:rsidR="007D61F2" w:rsidRPr="004E66AC" w:rsidRDefault="007D61F2" w:rsidP="004E2AE0">
            <w:pPr>
              <w:pStyle w:val="Body"/>
              <w:widowControl w:val="0"/>
              <w:tabs>
                <w:tab w:val="left" w:pos="1985"/>
              </w:tabs>
              <w:rPr>
                <w:rFonts w:ascii="Gill Sans Nova Light" w:hAnsi="Gill Sans Nova Light"/>
              </w:rPr>
            </w:pPr>
          </w:p>
        </w:tc>
      </w:tr>
    </w:tbl>
    <w:p w14:paraId="571117CD" w14:textId="0F2C83DF" w:rsidR="00045047" w:rsidRPr="00AA34A9" w:rsidRDefault="00045047" w:rsidP="00963257">
      <w:pPr>
        <w:pStyle w:val="Body"/>
        <w:ind w:left="-284"/>
        <w:rPr>
          <w:rFonts w:ascii="Gill Sans Nova Light" w:hAnsi="Gill Sans Nova Light"/>
          <w:b/>
          <w:color w:val="AB892C"/>
          <w:sz w:val="32"/>
          <w:szCs w:val="32"/>
        </w:rPr>
      </w:pPr>
    </w:p>
    <w:p w14:paraId="6E4CF292" w14:textId="77777777" w:rsidR="00B74978" w:rsidRDefault="00611369" w:rsidP="00B74978">
      <w:pPr>
        <w:rPr>
          <w:rFonts w:ascii="Gill Sans Nova Light" w:hAnsi="Gill Sans Nova Light"/>
          <w:b/>
          <w:color w:val="AB892C"/>
          <w:sz w:val="32"/>
          <w:szCs w:val="32"/>
        </w:rPr>
      </w:pPr>
      <w:r w:rsidRPr="00AA34A9">
        <w:rPr>
          <w:rFonts w:ascii="Gill Sans Nova Light" w:eastAsia="Arial" w:hAnsi="Gill Sans Nova Light" w:cs="Arial"/>
          <w:b/>
          <w:bCs/>
          <w:color w:val="AB892C"/>
          <w:sz w:val="32"/>
          <w:szCs w:val="32"/>
        </w:rPr>
        <w:br/>
      </w:r>
      <w:r w:rsidR="00B74978">
        <w:rPr>
          <w:rFonts w:ascii="Gill Sans Nova Light" w:hAnsi="Gill Sans Nova Light"/>
          <w:b/>
          <w:color w:val="AB892C"/>
          <w:sz w:val="32"/>
          <w:szCs w:val="32"/>
        </w:rPr>
        <w:lastRenderedPageBreak/>
        <w:t>DECLARATION</w:t>
      </w:r>
      <w:r w:rsidR="00B74978" w:rsidRPr="004E66AC">
        <w:rPr>
          <w:rFonts w:ascii="Gill Sans Nova Light" w:hAnsi="Gill Sans Nova Light"/>
          <w:b/>
          <w:color w:val="AB892C"/>
          <w:sz w:val="32"/>
          <w:szCs w:val="32"/>
        </w:rPr>
        <w:t>:</w:t>
      </w:r>
    </w:p>
    <w:p w14:paraId="1902C360" w14:textId="77777777" w:rsidR="00B74978" w:rsidRDefault="00B74978" w:rsidP="00B74978">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B74978" w14:paraId="2A8CE112" w14:textId="77777777" w:rsidTr="004E2AE0">
        <w:tc>
          <w:tcPr>
            <w:tcW w:w="8615" w:type="dxa"/>
          </w:tcPr>
          <w:p w14:paraId="1A0E08ED" w14:textId="77777777" w:rsidR="00B74978" w:rsidRDefault="00B74978" w:rsidP="004E2AE0">
            <w:pPr>
              <w:rPr>
                <w:rFonts w:ascii="Gill Sans Nova Light" w:hAnsi="Gill Sans Nova Light"/>
                <w:bCs/>
                <w:color w:val="000000" w:themeColor="text1"/>
              </w:rPr>
            </w:pPr>
          </w:p>
          <w:p w14:paraId="7E26414C" w14:textId="77777777" w:rsidR="00E7556D" w:rsidRDefault="00E7556D" w:rsidP="00E7556D">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1CA40469" w14:textId="77777777" w:rsidR="00E7556D" w:rsidRDefault="00E7556D" w:rsidP="00E7556D">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705D924D" w14:textId="77777777" w:rsidR="00B74978" w:rsidRDefault="00B74978" w:rsidP="004E2AE0">
            <w:pPr>
              <w:rPr>
                <w:rFonts w:ascii="Gill Sans Nova Light" w:hAnsi="Gill Sans Nova Light"/>
                <w:bCs/>
                <w:color w:val="000000" w:themeColor="text1"/>
              </w:rPr>
            </w:pPr>
          </w:p>
          <w:p w14:paraId="50C278FA" w14:textId="77777777" w:rsidR="00B74978" w:rsidRDefault="00B74978" w:rsidP="004E2AE0">
            <w:pPr>
              <w:rPr>
                <w:rFonts w:ascii="Gill Sans Nova Light" w:hAnsi="Gill Sans Nova Light"/>
                <w:bCs/>
                <w:color w:val="000000" w:themeColor="text1"/>
              </w:rPr>
            </w:pPr>
          </w:p>
          <w:p w14:paraId="4FA7E2F7" w14:textId="77777777" w:rsidR="00B74978" w:rsidRDefault="00B74978"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76BAF6E4" w14:textId="77777777" w:rsidR="00B74978" w:rsidRDefault="00B74978" w:rsidP="004E2AE0">
            <w:pPr>
              <w:rPr>
                <w:rFonts w:ascii="Gill Sans Nova Light" w:hAnsi="Gill Sans Nova Light"/>
                <w:bCs/>
                <w:color w:val="000000" w:themeColor="text1"/>
              </w:rPr>
            </w:pPr>
          </w:p>
          <w:p w14:paraId="7D9E8EDF" w14:textId="77777777" w:rsidR="00B74978" w:rsidRDefault="00B74978" w:rsidP="004E2AE0">
            <w:pPr>
              <w:rPr>
                <w:rFonts w:ascii="Gill Sans Nova Light" w:hAnsi="Gill Sans Nova Light"/>
                <w:bCs/>
                <w:color w:val="000000" w:themeColor="text1"/>
              </w:rPr>
            </w:pPr>
          </w:p>
          <w:p w14:paraId="46DBFF91" w14:textId="7D49E782" w:rsidR="00B74978" w:rsidRDefault="00B74978"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2B27F4">
              <w:rPr>
                <w:rFonts w:ascii="Gill Sans Nova Light" w:hAnsi="Gill Sans Nova Light"/>
                <w:bCs/>
              </w:rPr>
              <w:t>small print</w:t>
            </w:r>
            <w:r w:rsidR="002B27F4">
              <w:rPr>
                <w:rFonts w:ascii="Gill Sans Nova Light" w:hAnsi="Gill Sans Nova Light"/>
                <w:bCs/>
              </w:rPr>
              <w:t>.</w:t>
            </w:r>
          </w:p>
          <w:p w14:paraId="00E82F94" w14:textId="77777777" w:rsidR="00B74978" w:rsidRDefault="00B74978" w:rsidP="004E2AE0">
            <w:pPr>
              <w:rPr>
                <w:rFonts w:ascii="Gill Sans Nova Light" w:hAnsi="Gill Sans Nova Light"/>
                <w:bCs/>
                <w:color w:val="000000" w:themeColor="text1"/>
                <w:u w:val="single"/>
              </w:rPr>
            </w:pPr>
          </w:p>
          <w:p w14:paraId="6675E255" w14:textId="77777777" w:rsidR="00B74978" w:rsidRDefault="00B74978" w:rsidP="004E2AE0">
            <w:pPr>
              <w:rPr>
                <w:rFonts w:ascii="Gill Sans Nova Light" w:hAnsi="Gill Sans Nova Light"/>
                <w:bCs/>
                <w:color w:val="000000" w:themeColor="text1"/>
              </w:rPr>
            </w:pPr>
          </w:p>
          <w:p w14:paraId="5378BF1B" w14:textId="77777777" w:rsidR="00B74978" w:rsidRPr="006A15DD" w:rsidRDefault="00B74978"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5A484726" w14:textId="77777777" w:rsidR="00B74978" w:rsidRDefault="00B74978" w:rsidP="004E2AE0">
            <w:pPr>
              <w:rPr>
                <w:rFonts w:ascii="Gill Sans Nova Light" w:hAnsi="Gill Sans Nova Light"/>
                <w:bCs/>
                <w:color w:val="000000" w:themeColor="text1"/>
              </w:rPr>
            </w:pPr>
          </w:p>
          <w:p w14:paraId="21DE5C91" w14:textId="77777777" w:rsidR="00B74978" w:rsidRDefault="00B74978" w:rsidP="004E2AE0">
            <w:pPr>
              <w:rPr>
                <w:rFonts w:ascii="Gill Sans Nova Light" w:hAnsi="Gill Sans Nova Light"/>
                <w:bCs/>
                <w:color w:val="000000" w:themeColor="text1"/>
              </w:rPr>
            </w:pPr>
          </w:p>
          <w:p w14:paraId="6A91DF65" w14:textId="77777777" w:rsidR="00B74978" w:rsidRDefault="00B74978"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793412C9" w14:textId="77777777" w:rsidR="00B74978" w:rsidRDefault="00B74978" w:rsidP="004E2AE0">
            <w:pPr>
              <w:rPr>
                <w:rFonts w:ascii="Gill Sans Nova Light" w:hAnsi="Gill Sans Nova Light"/>
                <w:bCs/>
                <w:color w:val="000000" w:themeColor="text1"/>
              </w:rPr>
            </w:pPr>
          </w:p>
          <w:p w14:paraId="5DC194D7" w14:textId="77777777" w:rsidR="00B74978" w:rsidRDefault="00B74978" w:rsidP="004E2AE0">
            <w:pPr>
              <w:rPr>
                <w:rFonts w:ascii="Gill Sans Nova Light" w:hAnsi="Gill Sans Nova Light"/>
                <w:bCs/>
                <w:color w:val="000000" w:themeColor="text1"/>
              </w:rPr>
            </w:pPr>
          </w:p>
          <w:p w14:paraId="6677E4A1" w14:textId="77777777" w:rsidR="00B74978" w:rsidRDefault="00B74978"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08ADD3E" w14:textId="77777777" w:rsidR="00B74978" w:rsidRDefault="00B74978" w:rsidP="004E2AE0">
            <w:pPr>
              <w:rPr>
                <w:rFonts w:ascii="Gill Sans Nova Light" w:hAnsi="Gill Sans Nova Light"/>
                <w:bCs/>
                <w:color w:val="000000" w:themeColor="text1"/>
              </w:rPr>
            </w:pPr>
          </w:p>
          <w:p w14:paraId="0A564475" w14:textId="77777777" w:rsidR="00B74978" w:rsidRPr="00A71867" w:rsidRDefault="00B74978" w:rsidP="004E2AE0">
            <w:pPr>
              <w:rPr>
                <w:rFonts w:ascii="Gill Sans Nova Light" w:hAnsi="Gill Sans Nova Light"/>
                <w:bCs/>
                <w:color w:val="AB892C"/>
              </w:rPr>
            </w:pPr>
          </w:p>
        </w:tc>
      </w:tr>
    </w:tbl>
    <w:p w14:paraId="17BF3701" w14:textId="79A33B97" w:rsidR="00B85886" w:rsidRPr="00AA34A9" w:rsidRDefault="00B85886" w:rsidP="003F6DFC">
      <w:pPr>
        <w:pStyle w:val="Body"/>
        <w:ind w:left="-142" w:firstLine="142"/>
        <w:rPr>
          <w:rFonts w:ascii="Gill Sans Nova Light" w:eastAsia="Arial" w:hAnsi="Gill Sans Nova Light" w:cs="Arial"/>
          <w:b/>
          <w:bCs/>
          <w:color w:val="AB892C"/>
          <w:sz w:val="32"/>
          <w:szCs w:val="32"/>
        </w:rPr>
      </w:pPr>
    </w:p>
    <w:p w14:paraId="27934100" w14:textId="77777777" w:rsidR="004A4DE0" w:rsidRDefault="004A4DE0" w:rsidP="00B74978">
      <w:pPr>
        <w:pStyle w:val="Body"/>
        <w:rPr>
          <w:rFonts w:ascii="Gill Sans Nova Light" w:hAnsi="Gill Sans Nova Light"/>
          <w:b/>
          <w:color w:val="AB892C"/>
          <w:sz w:val="32"/>
          <w:szCs w:val="32"/>
        </w:rPr>
      </w:pPr>
    </w:p>
    <w:p w14:paraId="1D86C05A" w14:textId="77777777" w:rsidR="004A4DE0" w:rsidRDefault="004A4DE0" w:rsidP="00B74978">
      <w:pPr>
        <w:pStyle w:val="Body"/>
        <w:rPr>
          <w:rFonts w:ascii="Gill Sans Nova Light" w:hAnsi="Gill Sans Nova Light"/>
          <w:b/>
          <w:color w:val="AB892C"/>
          <w:sz w:val="32"/>
          <w:szCs w:val="32"/>
        </w:rPr>
      </w:pPr>
    </w:p>
    <w:p w14:paraId="438DFF46" w14:textId="77777777" w:rsidR="004A4DE0" w:rsidRDefault="004A4DE0" w:rsidP="00B74978">
      <w:pPr>
        <w:pStyle w:val="Body"/>
        <w:rPr>
          <w:rFonts w:ascii="Gill Sans Nova Light" w:hAnsi="Gill Sans Nova Light"/>
          <w:b/>
          <w:color w:val="AB892C"/>
          <w:sz w:val="32"/>
          <w:szCs w:val="32"/>
        </w:rPr>
      </w:pPr>
    </w:p>
    <w:p w14:paraId="0AA935D4" w14:textId="77777777" w:rsidR="004A4DE0" w:rsidRDefault="004A4DE0" w:rsidP="00B74978">
      <w:pPr>
        <w:pStyle w:val="Body"/>
        <w:rPr>
          <w:rFonts w:ascii="Gill Sans Nova Light" w:hAnsi="Gill Sans Nova Light"/>
          <w:b/>
          <w:color w:val="AB892C"/>
          <w:sz w:val="32"/>
          <w:szCs w:val="32"/>
        </w:rPr>
      </w:pPr>
    </w:p>
    <w:p w14:paraId="6988EEA7" w14:textId="77777777" w:rsidR="004A4DE0" w:rsidRDefault="004A4DE0" w:rsidP="00B74978">
      <w:pPr>
        <w:pStyle w:val="Body"/>
        <w:rPr>
          <w:rFonts w:ascii="Gill Sans Nova Light" w:hAnsi="Gill Sans Nova Light"/>
          <w:b/>
          <w:color w:val="AB892C"/>
          <w:sz w:val="32"/>
          <w:szCs w:val="32"/>
        </w:rPr>
      </w:pPr>
    </w:p>
    <w:p w14:paraId="1E304155" w14:textId="77777777" w:rsidR="004A4DE0" w:rsidRDefault="004A4DE0" w:rsidP="00B74978">
      <w:pPr>
        <w:pStyle w:val="Body"/>
        <w:rPr>
          <w:rFonts w:ascii="Gill Sans Nova Light" w:hAnsi="Gill Sans Nova Light"/>
          <w:b/>
          <w:color w:val="AB892C"/>
          <w:sz w:val="32"/>
          <w:szCs w:val="32"/>
        </w:rPr>
      </w:pPr>
    </w:p>
    <w:p w14:paraId="0D11AB26" w14:textId="77777777" w:rsidR="004A4DE0" w:rsidRDefault="004A4DE0" w:rsidP="00B74978">
      <w:pPr>
        <w:pStyle w:val="Body"/>
        <w:rPr>
          <w:rFonts w:ascii="Gill Sans Nova Light" w:hAnsi="Gill Sans Nova Light"/>
          <w:b/>
          <w:color w:val="AB892C"/>
          <w:sz w:val="32"/>
          <w:szCs w:val="32"/>
        </w:rPr>
      </w:pPr>
    </w:p>
    <w:p w14:paraId="0DF6DA70" w14:textId="77777777" w:rsidR="004A4DE0" w:rsidRDefault="004A4DE0" w:rsidP="00B74978">
      <w:pPr>
        <w:pStyle w:val="Body"/>
        <w:rPr>
          <w:rFonts w:ascii="Gill Sans Nova Light" w:hAnsi="Gill Sans Nova Light"/>
          <w:b/>
          <w:color w:val="AB892C"/>
          <w:sz w:val="32"/>
          <w:szCs w:val="32"/>
        </w:rPr>
      </w:pPr>
    </w:p>
    <w:p w14:paraId="2FC96061" w14:textId="77777777" w:rsidR="004A4DE0" w:rsidRDefault="004A4DE0" w:rsidP="00B74978">
      <w:pPr>
        <w:pStyle w:val="Body"/>
        <w:rPr>
          <w:rFonts w:ascii="Gill Sans Nova Light" w:hAnsi="Gill Sans Nova Light"/>
          <w:b/>
          <w:color w:val="AB892C"/>
          <w:sz w:val="32"/>
          <w:szCs w:val="32"/>
        </w:rPr>
      </w:pPr>
    </w:p>
    <w:p w14:paraId="569CDD55" w14:textId="77777777" w:rsidR="004A4DE0" w:rsidRDefault="004A4DE0" w:rsidP="00B74978">
      <w:pPr>
        <w:pStyle w:val="Body"/>
        <w:rPr>
          <w:rFonts w:ascii="Gill Sans Nova Light" w:hAnsi="Gill Sans Nova Light"/>
          <w:b/>
          <w:color w:val="AB892C"/>
          <w:sz w:val="32"/>
          <w:szCs w:val="32"/>
        </w:rPr>
      </w:pPr>
    </w:p>
    <w:p w14:paraId="7412DB9D" w14:textId="77777777" w:rsidR="004A4DE0" w:rsidRDefault="004A4DE0" w:rsidP="00B74978">
      <w:pPr>
        <w:pStyle w:val="Body"/>
        <w:rPr>
          <w:rFonts w:ascii="Gill Sans Nova Light" w:hAnsi="Gill Sans Nova Light"/>
          <w:b/>
          <w:color w:val="AB892C"/>
          <w:sz w:val="32"/>
          <w:szCs w:val="32"/>
        </w:rPr>
      </w:pPr>
    </w:p>
    <w:p w14:paraId="577D2CEC" w14:textId="77777777" w:rsidR="004A4DE0" w:rsidRDefault="004A4DE0" w:rsidP="00B74978">
      <w:pPr>
        <w:pStyle w:val="Body"/>
        <w:rPr>
          <w:rFonts w:ascii="Gill Sans Nova Light" w:hAnsi="Gill Sans Nova Light"/>
          <w:b/>
          <w:color w:val="AB892C"/>
          <w:sz w:val="32"/>
          <w:szCs w:val="32"/>
        </w:rPr>
      </w:pPr>
    </w:p>
    <w:p w14:paraId="14B3A7A2" w14:textId="77777777" w:rsidR="004A4DE0" w:rsidRDefault="004A4DE0" w:rsidP="00B74978">
      <w:pPr>
        <w:pStyle w:val="Body"/>
        <w:rPr>
          <w:rFonts w:ascii="Gill Sans Nova Light" w:hAnsi="Gill Sans Nova Light"/>
          <w:b/>
          <w:color w:val="AB892C"/>
          <w:sz w:val="32"/>
          <w:szCs w:val="32"/>
        </w:rPr>
      </w:pPr>
    </w:p>
    <w:p w14:paraId="74F12BA9" w14:textId="77777777" w:rsidR="004A4DE0" w:rsidRDefault="004A4DE0" w:rsidP="00B74978">
      <w:pPr>
        <w:pStyle w:val="Body"/>
        <w:rPr>
          <w:rFonts w:ascii="Gill Sans Nova Light" w:hAnsi="Gill Sans Nova Light"/>
          <w:b/>
          <w:color w:val="AB892C"/>
          <w:sz w:val="32"/>
          <w:szCs w:val="32"/>
        </w:rPr>
      </w:pPr>
    </w:p>
    <w:p w14:paraId="3D43CFB5" w14:textId="7E217532" w:rsidR="003F6DFC" w:rsidRDefault="00B85886" w:rsidP="00B74978">
      <w:pPr>
        <w:pStyle w:val="Body"/>
        <w:rPr>
          <w:rFonts w:ascii="Gill Sans Nova Light" w:hAnsi="Gill Sans Nova Light"/>
          <w:b/>
          <w:color w:val="AB892C"/>
          <w:sz w:val="32"/>
          <w:szCs w:val="32"/>
        </w:rPr>
      </w:pPr>
      <w:r w:rsidRPr="00AA34A9">
        <w:rPr>
          <w:rFonts w:ascii="Gill Sans Nova Light" w:hAnsi="Gill Sans Nova Light"/>
          <w:b/>
          <w:color w:val="AB892C"/>
          <w:sz w:val="32"/>
          <w:szCs w:val="32"/>
        </w:rPr>
        <w:lastRenderedPageBreak/>
        <w:t>S</w:t>
      </w:r>
      <w:r w:rsidR="003F6DFC" w:rsidRPr="00AA34A9">
        <w:rPr>
          <w:rFonts w:ascii="Gill Sans Nova Light" w:hAnsi="Gill Sans Nova Light"/>
          <w:b/>
          <w:color w:val="AB892C"/>
          <w:sz w:val="32"/>
          <w:szCs w:val="32"/>
        </w:rPr>
        <w:t>UMMARY:</w:t>
      </w:r>
    </w:p>
    <w:p w14:paraId="649A0CB4" w14:textId="77777777" w:rsidR="00E246C7" w:rsidRPr="00AA34A9" w:rsidRDefault="00E246C7" w:rsidP="00B74978">
      <w:pPr>
        <w:pStyle w:val="Body"/>
        <w:rPr>
          <w:rFonts w:ascii="Gill Sans Nova Light" w:hAnsi="Gill Sans Nova Light"/>
          <w:b/>
          <w:color w:val="AB892C"/>
          <w:sz w:val="32"/>
          <w:szCs w:val="32"/>
        </w:rPr>
      </w:pPr>
    </w:p>
    <w:p w14:paraId="5ECB44A5" w14:textId="77777777" w:rsidR="00E803F6" w:rsidRDefault="006E5626" w:rsidP="00E803F6">
      <w:pPr>
        <w:pStyle w:val="font7"/>
        <w:spacing w:before="0" w:beforeAutospacing="0" w:after="0" w:afterAutospacing="0"/>
        <w:ind w:left="-142"/>
        <w:rPr>
          <w:rFonts w:ascii="Gill Sans Nova Light" w:hAnsi="Gill Sans Nova Light"/>
          <w:sz w:val="24"/>
          <w:szCs w:val="24"/>
        </w:rPr>
      </w:pPr>
      <w:r w:rsidRPr="00AA34A9">
        <w:rPr>
          <w:rFonts w:ascii="Gill Sans Nova Light" w:hAnsi="Gill Sans Nova Light" w:cs="Arial"/>
          <w:color w:val="000000" w:themeColor="text1"/>
          <w:sz w:val="24"/>
          <w:szCs w:val="24"/>
        </w:rPr>
        <w:t xml:space="preserve">This award will be awarded to the best loyalty data company in South Africa. </w:t>
      </w:r>
      <w:r w:rsidR="004605FF">
        <w:rPr>
          <w:rFonts w:ascii="Gill Sans Nova Light" w:hAnsi="Gill Sans Nova Light" w:cs="Arial"/>
          <w:color w:val="000000" w:themeColor="text1"/>
          <w:sz w:val="24"/>
          <w:szCs w:val="24"/>
        </w:rPr>
        <w:t>Data a</w:t>
      </w:r>
      <w:r w:rsidRPr="00AA34A9">
        <w:rPr>
          <w:rFonts w:ascii="Gill Sans Nova Light" w:hAnsi="Gill Sans Nova Light" w:cs="Arial"/>
          <w:color w:val="000000" w:themeColor="text1"/>
          <w:sz w:val="24"/>
          <w:szCs w:val="24"/>
        </w:rPr>
        <w:t xml:space="preserve">gencies </w:t>
      </w:r>
      <w:r w:rsidR="004605FF">
        <w:rPr>
          <w:rFonts w:ascii="Gill Sans Nova Light" w:hAnsi="Gill Sans Nova Light" w:cs="Arial"/>
          <w:color w:val="000000" w:themeColor="text1"/>
          <w:sz w:val="24"/>
          <w:szCs w:val="24"/>
        </w:rPr>
        <w:t xml:space="preserve">are </w:t>
      </w:r>
      <w:r w:rsidRPr="00AA34A9">
        <w:rPr>
          <w:rFonts w:ascii="Gill Sans Nova Light" w:hAnsi="Gill Sans Nova Light" w:cs="Arial"/>
          <w:color w:val="000000" w:themeColor="text1"/>
          <w:sz w:val="24"/>
          <w:szCs w:val="24"/>
        </w:rPr>
        <w:t xml:space="preserve">encouraged </w:t>
      </w:r>
      <w:r w:rsidR="004605FF">
        <w:rPr>
          <w:rFonts w:ascii="Gill Sans Nova Light" w:hAnsi="Gill Sans Nova Light" w:cs="Arial"/>
          <w:color w:val="000000" w:themeColor="text1"/>
          <w:sz w:val="24"/>
          <w:szCs w:val="24"/>
        </w:rPr>
        <w:t>to</w:t>
      </w:r>
      <w:r w:rsidRPr="00AA34A9">
        <w:rPr>
          <w:rFonts w:ascii="Gill Sans Nova Light" w:hAnsi="Gill Sans Nova Light" w:cs="Arial"/>
          <w:color w:val="000000" w:themeColor="text1"/>
          <w:sz w:val="24"/>
          <w:szCs w:val="24"/>
        </w:rPr>
        <w:t xml:space="preserve"> submit their achievements </w:t>
      </w:r>
      <w:r w:rsidR="004605FF">
        <w:rPr>
          <w:rFonts w:ascii="Gill Sans Nova Light" w:hAnsi="Gill Sans Nova Light" w:cs="Arial"/>
          <w:color w:val="000000" w:themeColor="text1"/>
          <w:sz w:val="24"/>
          <w:szCs w:val="24"/>
        </w:rPr>
        <w:t>in data</w:t>
      </w:r>
      <w:r w:rsidRPr="00AA34A9">
        <w:rPr>
          <w:rFonts w:ascii="Gill Sans Nova Light" w:hAnsi="Gill Sans Nova Light" w:cs="Arial"/>
          <w:color w:val="000000" w:themeColor="text1"/>
          <w:sz w:val="24"/>
          <w:szCs w:val="24"/>
        </w:rPr>
        <w:t xml:space="preserve"> </w:t>
      </w:r>
      <w:r w:rsidR="004605FF">
        <w:rPr>
          <w:rFonts w:ascii="Gill Sans Nova Light" w:hAnsi="Gill Sans Nova Light" w:cs="Arial"/>
          <w:color w:val="000000" w:themeColor="text1"/>
          <w:sz w:val="24"/>
          <w:szCs w:val="24"/>
        </w:rPr>
        <w:t>analytics for the brands</w:t>
      </w:r>
      <w:r w:rsidRPr="00AA34A9">
        <w:rPr>
          <w:rFonts w:ascii="Gill Sans Nova Light" w:hAnsi="Gill Sans Nova Light" w:cs="Arial"/>
          <w:color w:val="000000" w:themeColor="text1"/>
          <w:sz w:val="24"/>
          <w:szCs w:val="24"/>
        </w:rPr>
        <w:t xml:space="preserve"> they have worked with. </w:t>
      </w:r>
      <w:r w:rsidR="004605FF">
        <w:rPr>
          <w:rFonts w:ascii="Gill Sans Nova Light" w:hAnsi="Gill Sans Nova Light" w:cs="Arial"/>
          <w:color w:val="000000" w:themeColor="text1"/>
          <w:sz w:val="24"/>
          <w:szCs w:val="24"/>
        </w:rPr>
        <w:t>They need to show</w:t>
      </w:r>
      <w:r w:rsidRPr="00AA34A9">
        <w:rPr>
          <w:rFonts w:ascii="Gill Sans Nova Light" w:hAnsi="Gill Sans Nova Light" w:cs="Arial"/>
          <w:color w:val="000000" w:themeColor="text1"/>
          <w:sz w:val="24"/>
          <w:szCs w:val="24"/>
        </w:rPr>
        <w:t xml:space="preserve"> skills in statistical analysis, market research, </w:t>
      </w:r>
      <w:r w:rsidR="008F7A95" w:rsidRPr="00AA34A9">
        <w:rPr>
          <w:rFonts w:ascii="Gill Sans Nova Light" w:hAnsi="Gill Sans Nova Light" w:cs="Arial"/>
          <w:color w:val="000000" w:themeColor="text1"/>
          <w:sz w:val="24"/>
          <w:szCs w:val="24"/>
        </w:rPr>
        <w:t>analytics,</w:t>
      </w:r>
      <w:r w:rsidRPr="00AA34A9">
        <w:rPr>
          <w:rFonts w:ascii="Gill Sans Nova Light" w:hAnsi="Gill Sans Nova Light" w:cs="Arial"/>
          <w:color w:val="000000" w:themeColor="text1"/>
          <w:sz w:val="24"/>
          <w:szCs w:val="24"/>
        </w:rPr>
        <w:t xml:space="preserve"> and programme performance measurements.</w:t>
      </w:r>
      <w:r w:rsidR="003F6DFC" w:rsidRPr="00AA34A9">
        <w:rPr>
          <w:rFonts w:ascii="Gill Sans Nova Light" w:hAnsi="Gill Sans Nova Light"/>
          <w:sz w:val="24"/>
          <w:szCs w:val="24"/>
        </w:rPr>
        <w:br/>
      </w:r>
      <w:r w:rsidR="003F6DFC" w:rsidRPr="00AA34A9">
        <w:rPr>
          <w:rFonts w:ascii="Gill Sans Nova Light" w:hAnsi="Gill Sans Nova Light"/>
          <w:sz w:val="24"/>
          <w:szCs w:val="24"/>
        </w:rPr>
        <w:br/>
      </w:r>
      <w:r w:rsidR="003F6DFC" w:rsidRPr="00AA34A9">
        <w:rPr>
          <w:rFonts w:ascii="Gill Sans Nova Light" w:hAnsi="Gill Sans Nova Light"/>
          <w:b/>
          <w:bCs/>
          <w:sz w:val="24"/>
          <w:szCs w:val="24"/>
        </w:rPr>
        <w:t>Please ensure your entries address the below criteria:</w:t>
      </w:r>
      <w:bookmarkStart w:id="0" w:name="_Hlk125703317"/>
    </w:p>
    <w:p w14:paraId="486C5E70" w14:textId="77777777" w:rsidR="00E803F6" w:rsidRDefault="00E803F6" w:rsidP="00E803F6">
      <w:pPr>
        <w:pStyle w:val="font7"/>
        <w:spacing w:before="0" w:beforeAutospacing="0" w:after="0" w:afterAutospacing="0"/>
        <w:ind w:left="-142"/>
        <w:rPr>
          <w:rFonts w:ascii="Gill Sans Nova Light" w:hAnsi="Gill Sans Nova Light"/>
          <w:sz w:val="24"/>
          <w:szCs w:val="24"/>
        </w:rPr>
      </w:pPr>
    </w:p>
    <w:p w14:paraId="6AD238EF" w14:textId="77777777" w:rsidR="00E803F6" w:rsidRDefault="0009013E" w:rsidP="00E803F6">
      <w:pPr>
        <w:pStyle w:val="font7"/>
        <w:numPr>
          <w:ilvl w:val="0"/>
          <w:numId w:val="32"/>
        </w:numPr>
        <w:spacing w:before="0" w:beforeAutospacing="0" w:after="0" w:afterAutospacing="0" w:line="360" w:lineRule="auto"/>
        <w:ind w:left="572" w:hanging="357"/>
        <w:rPr>
          <w:rFonts w:ascii="Gill Sans Nova Light" w:hAnsi="Gill Sans Nova Light"/>
          <w:sz w:val="24"/>
          <w:szCs w:val="24"/>
        </w:rPr>
      </w:pPr>
      <w:r>
        <w:rPr>
          <w:rFonts w:ascii="Gill Sans Nova Light" w:hAnsi="Gill Sans Nova Light" w:cs="Arial"/>
          <w:color w:val="000000" w:themeColor="text1"/>
          <w:sz w:val="24"/>
          <w:szCs w:val="24"/>
        </w:rPr>
        <w:t>What is your core</w:t>
      </w:r>
      <w:r w:rsidR="00F3698D">
        <w:rPr>
          <w:rFonts w:ascii="Gill Sans Nova Light" w:hAnsi="Gill Sans Nova Light" w:cs="Arial"/>
          <w:color w:val="000000" w:themeColor="text1"/>
          <w:sz w:val="24"/>
          <w:szCs w:val="24"/>
        </w:rPr>
        <w:t xml:space="preserve"> data </w:t>
      </w:r>
      <w:r w:rsidR="006E5626" w:rsidRPr="00AA34A9">
        <w:rPr>
          <w:rFonts w:ascii="Gill Sans Nova Light" w:hAnsi="Gill Sans Nova Light" w:cs="Arial"/>
          <w:color w:val="000000" w:themeColor="text1"/>
          <w:sz w:val="24"/>
          <w:szCs w:val="24"/>
        </w:rPr>
        <w:t>analysis</w:t>
      </w:r>
      <w:r w:rsidR="006E5626" w:rsidRPr="00AA34A9">
        <w:rPr>
          <w:rFonts w:ascii="Gill Sans Nova Light" w:hAnsi="Gill Sans Nova Light"/>
          <w:sz w:val="24"/>
          <w:szCs w:val="24"/>
        </w:rPr>
        <w:t xml:space="preserve"> </w:t>
      </w:r>
      <w:r w:rsidR="00F3698D">
        <w:rPr>
          <w:rFonts w:ascii="Gill Sans Nova Light" w:hAnsi="Gill Sans Nova Light"/>
          <w:sz w:val="24"/>
          <w:szCs w:val="24"/>
        </w:rPr>
        <w:t>approach</w:t>
      </w:r>
      <w:r w:rsidR="001A75E7">
        <w:rPr>
          <w:rFonts w:ascii="Gill Sans Nova Light" w:hAnsi="Gill Sans Nova Light"/>
          <w:sz w:val="24"/>
          <w:szCs w:val="24"/>
        </w:rPr>
        <w:t xml:space="preserve"> and</w:t>
      </w:r>
      <w:r w:rsidR="00B15FEF">
        <w:rPr>
          <w:rFonts w:ascii="Gill Sans Nova Light" w:hAnsi="Gill Sans Nova Light"/>
          <w:sz w:val="24"/>
          <w:szCs w:val="24"/>
        </w:rPr>
        <w:t>/or</w:t>
      </w:r>
      <w:r w:rsidR="001A75E7">
        <w:rPr>
          <w:rFonts w:ascii="Gill Sans Nova Light" w:hAnsi="Gill Sans Nova Light"/>
          <w:sz w:val="24"/>
          <w:szCs w:val="24"/>
        </w:rPr>
        <w:t xml:space="preserve"> market research capability</w:t>
      </w:r>
      <w:r w:rsidR="00785D06">
        <w:rPr>
          <w:rFonts w:ascii="Gill Sans Nova Light" w:hAnsi="Gill Sans Nova Light"/>
          <w:sz w:val="24"/>
          <w:szCs w:val="24"/>
        </w:rPr>
        <w:t>?</w:t>
      </w:r>
      <w:bookmarkEnd w:id="0"/>
    </w:p>
    <w:p w14:paraId="241167C5" w14:textId="77777777" w:rsidR="00E803F6" w:rsidRDefault="00F3698D" w:rsidP="00E803F6">
      <w:pPr>
        <w:pStyle w:val="font7"/>
        <w:numPr>
          <w:ilvl w:val="0"/>
          <w:numId w:val="32"/>
        </w:numPr>
        <w:spacing w:before="0" w:beforeAutospacing="0" w:after="0" w:afterAutospacing="0" w:line="360" w:lineRule="auto"/>
        <w:ind w:left="572" w:hanging="357"/>
        <w:rPr>
          <w:rFonts w:ascii="Gill Sans Nova Light" w:hAnsi="Gill Sans Nova Light"/>
          <w:sz w:val="24"/>
          <w:szCs w:val="24"/>
        </w:rPr>
      </w:pPr>
      <w:r>
        <w:rPr>
          <w:rFonts w:ascii="Gill Sans Nova Light" w:hAnsi="Gill Sans Nova Light"/>
          <w:sz w:val="24"/>
          <w:szCs w:val="24"/>
        </w:rPr>
        <w:t>Why is the data offering you deliver to clients so powerful</w:t>
      </w:r>
      <w:r w:rsidR="00C65756">
        <w:rPr>
          <w:rFonts w:ascii="Gill Sans Nova Light" w:hAnsi="Gill Sans Nova Light"/>
          <w:sz w:val="24"/>
          <w:szCs w:val="24"/>
        </w:rPr>
        <w:t>? Explain with results</w:t>
      </w:r>
    </w:p>
    <w:p w14:paraId="0F820F9E" w14:textId="77777777" w:rsidR="00E803F6" w:rsidRDefault="00B15FEF" w:rsidP="00E803F6">
      <w:pPr>
        <w:pStyle w:val="font7"/>
        <w:numPr>
          <w:ilvl w:val="0"/>
          <w:numId w:val="32"/>
        </w:numPr>
        <w:spacing w:before="0" w:beforeAutospacing="0" w:after="0" w:afterAutospacing="0" w:line="360" w:lineRule="auto"/>
        <w:ind w:left="572" w:hanging="357"/>
        <w:rPr>
          <w:rFonts w:ascii="Gill Sans Nova Light" w:hAnsi="Gill Sans Nova Light"/>
          <w:sz w:val="24"/>
          <w:szCs w:val="24"/>
        </w:rPr>
      </w:pPr>
      <w:r>
        <w:rPr>
          <w:rFonts w:ascii="Gill Sans Nova Light" w:hAnsi="Gill Sans Nova Light"/>
          <w:sz w:val="24"/>
          <w:szCs w:val="24"/>
        </w:rPr>
        <w:t>CRM/</w:t>
      </w:r>
      <w:r w:rsidR="00C65756">
        <w:rPr>
          <w:rFonts w:ascii="Gill Sans Nova Light" w:hAnsi="Gill Sans Nova Light"/>
          <w:sz w:val="24"/>
          <w:szCs w:val="24"/>
        </w:rPr>
        <w:t>l</w:t>
      </w:r>
      <w:r>
        <w:rPr>
          <w:rFonts w:ascii="Gill Sans Nova Light" w:hAnsi="Gill Sans Nova Light"/>
          <w:sz w:val="24"/>
          <w:szCs w:val="24"/>
        </w:rPr>
        <w:t>oyalty p</w:t>
      </w:r>
      <w:r w:rsidR="006E5626" w:rsidRPr="00AA34A9">
        <w:rPr>
          <w:rFonts w:ascii="Gill Sans Nova Light" w:hAnsi="Gill Sans Nova Light"/>
          <w:sz w:val="24"/>
          <w:szCs w:val="24"/>
        </w:rPr>
        <w:t>rogramme performance measurements</w:t>
      </w:r>
      <w:r>
        <w:rPr>
          <w:rFonts w:ascii="Gill Sans Nova Light" w:hAnsi="Gill Sans Nova Light"/>
          <w:sz w:val="24"/>
          <w:szCs w:val="24"/>
        </w:rPr>
        <w:t xml:space="preserve"> of results + dashboard visualisation</w:t>
      </w:r>
      <w:r w:rsidR="00D154DC">
        <w:rPr>
          <w:rFonts w:ascii="Gill Sans Nova Light" w:hAnsi="Gill Sans Nova Light"/>
          <w:sz w:val="24"/>
          <w:szCs w:val="24"/>
        </w:rPr>
        <w:t xml:space="preserve"> – delivered by your company for client success</w:t>
      </w:r>
      <w:bookmarkStart w:id="1" w:name="_Hlk125703446"/>
    </w:p>
    <w:p w14:paraId="4D7A258D" w14:textId="23D3CD92" w:rsidR="006425F8" w:rsidRPr="00AA34A9" w:rsidRDefault="00D154DC" w:rsidP="00E803F6">
      <w:pPr>
        <w:pStyle w:val="font7"/>
        <w:numPr>
          <w:ilvl w:val="0"/>
          <w:numId w:val="32"/>
        </w:numPr>
        <w:spacing w:before="0" w:beforeAutospacing="0" w:after="0" w:afterAutospacing="0" w:line="360" w:lineRule="auto"/>
        <w:ind w:left="572" w:hanging="357"/>
        <w:rPr>
          <w:rFonts w:ascii="Gill Sans Nova Light" w:hAnsi="Gill Sans Nova Light"/>
          <w:sz w:val="24"/>
          <w:szCs w:val="24"/>
        </w:rPr>
      </w:pPr>
      <w:r>
        <w:rPr>
          <w:rFonts w:ascii="Gill Sans Nova Light" w:hAnsi="Gill Sans Nova Light"/>
          <w:sz w:val="24"/>
          <w:szCs w:val="24"/>
        </w:rPr>
        <w:t>Showcase your data compliance</w:t>
      </w:r>
      <w:r w:rsidR="00785D06">
        <w:rPr>
          <w:rFonts w:ascii="Gill Sans Nova Light" w:hAnsi="Gill Sans Nova Light"/>
          <w:sz w:val="24"/>
          <w:szCs w:val="24"/>
        </w:rPr>
        <w:t xml:space="preserve"> capability and experience operating under customer privacy legislation</w:t>
      </w:r>
    </w:p>
    <w:bookmarkEnd w:id="1"/>
    <w:p w14:paraId="53157A53" w14:textId="5A13D497" w:rsidR="003F6DFC" w:rsidRPr="00AA34A9" w:rsidRDefault="003F6DFC" w:rsidP="003F6DFC">
      <w:pPr>
        <w:pStyle w:val="font7"/>
        <w:spacing w:line="401" w:lineRule="atLeast"/>
        <w:ind w:left="-142"/>
        <w:rPr>
          <w:rFonts w:ascii="Gill Sans Nova Light" w:hAnsi="Gill Sans Nova Light"/>
          <w:b/>
          <w:sz w:val="24"/>
          <w:szCs w:val="24"/>
        </w:rPr>
      </w:pPr>
      <w:r w:rsidRPr="00AA34A9">
        <w:rPr>
          <w:rFonts w:ascii="Gill Sans Nova Light" w:hAnsi="Gill Sans Nova Light"/>
          <w:b/>
          <w:sz w:val="24"/>
          <w:szCs w:val="24"/>
        </w:rPr>
        <w:t>What we require:</w:t>
      </w:r>
    </w:p>
    <w:p w14:paraId="788C50E2" w14:textId="77777777" w:rsidR="004A4DE0" w:rsidRPr="00A71867" w:rsidRDefault="004A4DE0" w:rsidP="004A4DE0">
      <w:pPr>
        <w:pStyle w:val="font7"/>
        <w:numPr>
          <w:ilvl w:val="0"/>
          <w:numId w:val="29"/>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3A07F14E" w14:textId="77777777" w:rsidR="004A4DE0" w:rsidRPr="00A71867" w:rsidRDefault="004A4DE0" w:rsidP="004A4DE0">
      <w:pPr>
        <w:pStyle w:val="font7"/>
        <w:numPr>
          <w:ilvl w:val="0"/>
          <w:numId w:val="29"/>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5DC109D6" w14:textId="77777777" w:rsidR="004A4DE0" w:rsidRPr="004609B4" w:rsidRDefault="004A4DE0" w:rsidP="004A4DE0">
      <w:pPr>
        <w:pStyle w:val="font7"/>
        <w:numPr>
          <w:ilvl w:val="0"/>
          <w:numId w:val="29"/>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51A3420A"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7F2957AA"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proofErr w:type="gramStart"/>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w:t>
      </w:r>
      <w:proofErr w:type="gramEnd"/>
      <w:r w:rsidRPr="004E66AC">
        <w:rPr>
          <w:rFonts w:ascii="Gill Sans Nova Light" w:hAnsi="Gill Sans Nova Light"/>
          <w:sz w:val="24"/>
          <w:szCs w:val="24"/>
        </w:rPr>
        <w:t xml:space="preserve"> executive summary</w:t>
      </w:r>
    </w:p>
    <w:p w14:paraId="70151362"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739595E7" w14:textId="77777777" w:rsidR="004A4DE0" w:rsidRPr="004E66AC" w:rsidRDefault="004A4DE0" w:rsidP="004A4DE0">
      <w:pPr>
        <w:pStyle w:val="font7"/>
        <w:numPr>
          <w:ilvl w:val="0"/>
          <w:numId w:val="29"/>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313F05EF" w14:textId="0717FC8B" w:rsidR="00E246C7" w:rsidRDefault="003F6DFC" w:rsidP="00E246C7">
      <w:pPr>
        <w:pStyle w:val="Body"/>
        <w:ind w:left="-142" w:hanging="142"/>
        <w:rPr>
          <w:rFonts w:ascii="Gill Sans Nova Light" w:eastAsia="Arial" w:hAnsi="Gill Sans Nova Light" w:cs="Arial"/>
          <w:bCs/>
          <w:color w:val="000000" w:themeColor="text1"/>
        </w:rPr>
      </w:pPr>
      <w:r w:rsidRPr="00AA34A9">
        <w:rPr>
          <w:rFonts w:ascii="Gill Sans Nova Light" w:hAnsi="Gill Sans Nova Light"/>
          <w:b/>
        </w:rPr>
        <w:t xml:space="preserve">  </w:t>
      </w:r>
      <w:r w:rsidR="007A02E8" w:rsidRPr="00AA34A9">
        <w:rPr>
          <w:rFonts w:ascii="Gill Sans Nova Light" w:hAnsi="Gill Sans Nova Light"/>
          <w:b/>
        </w:rPr>
        <w:br/>
      </w:r>
      <w:r w:rsidRPr="00AA34A9">
        <w:rPr>
          <w:rFonts w:ascii="Gill Sans Nova Light" w:hAnsi="Gill Sans Nova Light"/>
          <w:b/>
        </w:rPr>
        <w:t>Entry fees:</w:t>
      </w:r>
      <w:r w:rsidRPr="00AA34A9">
        <w:rPr>
          <w:rFonts w:ascii="Gill Sans Nova Light" w:hAnsi="Gill Sans Nova Light"/>
          <w:b/>
        </w:rPr>
        <w:br/>
      </w:r>
      <w:r w:rsidR="002B27F4" w:rsidRPr="002B27F4">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2B27F4" w:rsidRPr="002B27F4">
        <w:rPr>
          <w:rFonts w:ascii="Gill Sans Nova Light" w:hAnsi="Gill Sans Nova Light"/>
          <w:lang w:val="en-GB"/>
        </w:rPr>
        <w:br/>
      </w:r>
      <w:r w:rsidRPr="00AA34A9">
        <w:rPr>
          <w:rFonts w:ascii="Gill Sans Nova Light" w:hAnsi="Gill Sans Nova Light"/>
        </w:rPr>
        <w:br/>
      </w:r>
      <w:r w:rsidRPr="00AA34A9">
        <w:rPr>
          <w:rFonts w:ascii="Gill Sans Nova Light" w:hAnsi="Gill Sans Nova Light"/>
          <w:b/>
        </w:rPr>
        <w:t>All entries must be emailed to: info@southafricanloyaltyawards.com</w:t>
      </w:r>
      <w:r w:rsidRPr="00AA34A9">
        <w:rPr>
          <w:rFonts w:ascii="Gill Sans Nova Light" w:hAnsi="Gill Sans Nova Light"/>
          <w:b/>
        </w:rPr>
        <w:br/>
      </w:r>
      <w:r w:rsidRPr="00AA34A9">
        <w:rPr>
          <w:rFonts w:ascii="Gill Sans Nova Light" w:hAnsi="Gill Sans Nova Light"/>
        </w:rPr>
        <w:t>Should your file sizes be too big for email, please s</w:t>
      </w:r>
      <w:r w:rsidR="00C57A17" w:rsidRPr="00AA34A9">
        <w:rPr>
          <w:rFonts w:ascii="Gill Sans Nova Light" w:hAnsi="Gill Sans Nova Light"/>
        </w:rPr>
        <w:t xml:space="preserve">hare via </w:t>
      </w:r>
      <w:proofErr w:type="spellStart"/>
      <w:r w:rsidR="00C57A17" w:rsidRPr="00AA34A9">
        <w:rPr>
          <w:rFonts w:ascii="Gill Sans Nova Light" w:hAnsi="Gill Sans Nova Light"/>
        </w:rPr>
        <w:t>dropbox</w:t>
      </w:r>
      <w:proofErr w:type="spellEnd"/>
      <w:r w:rsidR="00C57A17" w:rsidRPr="00AA34A9">
        <w:rPr>
          <w:rFonts w:ascii="Gill Sans Nova Light" w:hAnsi="Gill Sans Nova Light"/>
        </w:rPr>
        <w:t xml:space="preserve"> or </w:t>
      </w:r>
      <w:proofErr w:type="spellStart"/>
      <w:r w:rsidR="007C4DCE" w:rsidRPr="00AA34A9">
        <w:rPr>
          <w:rFonts w:ascii="Gill Sans Nova Light" w:hAnsi="Gill Sans Nova Light"/>
        </w:rPr>
        <w:t>we</w:t>
      </w:r>
      <w:r w:rsidRPr="00AA34A9">
        <w:rPr>
          <w:rFonts w:ascii="Gill Sans Nova Light" w:hAnsi="Gill Sans Nova Light"/>
        </w:rPr>
        <w:t>transfer</w:t>
      </w:r>
      <w:proofErr w:type="spellEnd"/>
      <w:r w:rsidRPr="00AA34A9">
        <w:rPr>
          <w:rFonts w:ascii="Gill Sans Nova Light" w:hAnsi="Gill Sans Nova Light"/>
          <w:b/>
          <w:color w:val="5F497A" w:themeColor="accent4" w:themeShade="BF"/>
        </w:rPr>
        <w:t>.</w:t>
      </w:r>
      <w:r w:rsidRPr="00AA34A9">
        <w:rPr>
          <w:rFonts w:ascii="Gill Sans Nova Light" w:eastAsia="Arial" w:hAnsi="Gill Sans Nova Light" w:cs="Arial"/>
          <w:b/>
          <w:bCs/>
          <w:color w:val="AB892C"/>
          <w:sz w:val="32"/>
          <w:szCs w:val="32"/>
        </w:rPr>
        <w:br/>
      </w:r>
      <w:r w:rsidRPr="00AA34A9">
        <w:rPr>
          <w:rFonts w:ascii="Gill Sans Nova Light" w:eastAsia="Arial" w:hAnsi="Gill Sans Nova Light" w:cs="Arial"/>
          <w:b/>
          <w:bCs/>
          <w:color w:val="AB892C"/>
          <w:sz w:val="32"/>
          <w:szCs w:val="32"/>
        </w:rPr>
        <w:br/>
        <w:t xml:space="preserve">AGENCY </w:t>
      </w:r>
      <w:r w:rsidR="007C4DCE" w:rsidRPr="00AA34A9">
        <w:rPr>
          <w:rFonts w:ascii="Gill Sans Nova Light" w:eastAsia="Arial" w:hAnsi="Gill Sans Nova Light" w:cs="Arial"/>
          <w:b/>
          <w:bCs/>
          <w:color w:val="AB892C"/>
          <w:sz w:val="32"/>
          <w:szCs w:val="32"/>
        </w:rPr>
        <w:t>SUBMISSIONS (On behalf of clients)</w:t>
      </w:r>
      <w:r w:rsidRPr="00AA34A9">
        <w:rPr>
          <w:rFonts w:ascii="Gill Sans Nova Light" w:eastAsia="Arial" w:hAnsi="Gill Sans Nova Light" w:cs="Arial"/>
          <w:b/>
          <w:bCs/>
          <w:color w:val="AB892C"/>
          <w:sz w:val="32"/>
          <w:szCs w:val="32"/>
        </w:rPr>
        <w:br/>
      </w:r>
      <w:r w:rsidR="004B16F1" w:rsidRPr="00AA34A9">
        <w:rPr>
          <w:rFonts w:ascii="Gill Sans Nova Light" w:hAnsi="Gill Sans Nova Light"/>
        </w:rPr>
        <w:br/>
      </w:r>
      <w:r w:rsidRPr="00AA34A9">
        <w:rPr>
          <w:rFonts w:ascii="Gill Sans Nova Light" w:hAnsi="Gill Sans Nova Light"/>
        </w:rPr>
        <w:t xml:space="preserve">If you are an agency and entering the awards on behalf of your client, you will need permission and sign-off from your client to enter their details for the awards. We require </w:t>
      </w:r>
      <w:r w:rsidRPr="00AA34A9">
        <w:rPr>
          <w:rFonts w:ascii="Gill Sans Nova Light" w:hAnsi="Gill Sans Nova Light"/>
        </w:rPr>
        <w:lastRenderedPageBreak/>
        <w:t>the signed</w:t>
      </w:r>
      <w:r w:rsidR="007A02E8" w:rsidRPr="00AA34A9">
        <w:rPr>
          <w:rFonts w:ascii="Gill Sans Nova Light" w:hAnsi="Gill Sans Nova Light"/>
        </w:rPr>
        <w:t xml:space="preserve"> agreement to </w:t>
      </w:r>
      <w:r w:rsidR="00AA34A9" w:rsidRPr="00AA34A9">
        <w:rPr>
          <w:rFonts w:ascii="Gill Sans Nova Light" w:hAnsi="Gill Sans Nova Light"/>
        </w:rPr>
        <w:t>accompany</w:t>
      </w:r>
      <w:r w:rsidR="007A02E8" w:rsidRPr="00AA34A9">
        <w:rPr>
          <w:rFonts w:ascii="Gill Sans Nova Light" w:hAnsi="Gill Sans Nova Light"/>
        </w:rPr>
        <w:t xml:space="preserve"> your entry. </w:t>
      </w:r>
      <w:r w:rsidR="00E246C7">
        <w:rPr>
          <w:rFonts w:ascii="Gill Sans Nova Light" w:eastAsia="Arial" w:hAnsi="Gill Sans Nova Light" w:cs="Arial"/>
          <w:b/>
          <w:bCs/>
          <w:color w:val="000000" w:themeColor="text1"/>
        </w:rPr>
        <w:t xml:space="preserve">Please note: </w:t>
      </w:r>
      <w:r w:rsidR="00E246C7">
        <w:rPr>
          <w:rFonts w:ascii="Gill Sans Nova Light" w:eastAsia="Arial" w:hAnsi="Gill Sans Nova Light" w:cs="Arial"/>
          <w:bCs/>
          <w:color w:val="000000" w:themeColor="text1"/>
        </w:rPr>
        <w:t>We will not review your entry if we have not received a signature from your client.</w:t>
      </w:r>
    </w:p>
    <w:p w14:paraId="3DC08CCF" w14:textId="77777777" w:rsidR="002B27F4" w:rsidRDefault="002B27F4" w:rsidP="00E246C7">
      <w:pPr>
        <w:pStyle w:val="Body"/>
        <w:ind w:left="-142" w:hanging="142"/>
        <w:rPr>
          <w:rFonts w:ascii="Gill Sans Nova Light" w:eastAsia="Arial" w:hAnsi="Gill Sans Nova Light" w:cs="Arial"/>
          <w:bCs/>
          <w:color w:val="000000" w:themeColor="text1"/>
        </w:rPr>
      </w:pPr>
    </w:p>
    <w:p w14:paraId="141F5D41" w14:textId="77777777" w:rsidR="004A4DE0" w:rsidRDefault="004A4DE0" w:rsidP="004A4DE0">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1249318D" w14:textId="77777777" w:rsidR="004A4DE0" w:rsidRDefault="004A4DE0" w:rsidP="004A4DE0">
      <w:pPr>
        <w:pStyle w:val="Body"/>
        <w:ind w:left="-142" w:hanging="142"/>
        <w:rPr>
          <w:rFonts w:ascii="Gill Sans Nova Light" w:eastAsia="Arial" w:hAnsi="Gill Sans Nova Light" w:cs="Arial"/>
          <w:b/>
          <w:bCs/>
          <w:color w:val="AB892C"/>
          <w:sz w:val="32"/>
          <w:szCs w:val="32"/>
        </w:rPr>
      </w:pPr>
    </w:p>
    <w:tbl>
      <w:tblPr>
        <w:tblStyle w:val="TableGrid"/>
        <w:tblW w:w="9169" w:type="dxa"/>
        <w:tblInd w:w="-142" w:type="dxa"/>
        <w:tblLook w:val="04A0" w:firstRow="1" w:lastRow="0" w:firstColumn="1" w:lastColumn="0" w:noHBand="0" w:noVBand="1"/>
      </w:tblPr>
      <w:tblGrid>
        <w:gridCol w:w="9169"/>
      </w:tblGrid>
      <w:tr w:rsidR="004A4DE0" w14:paraId="65FE0EAC" w14:textId="77777777" w:rsidTr="004A4DE0">
        <w:trPr>
          <w:trHeight w:val="3417"/>
        </w:trPr>
        <w:tc>
          <w:tcPr>
            <w:tcW w:w="9169" w:type="dxa"/>
          </w:tcPr>
          <w:p w14:paraId="1CFEA4C6" w14:textId="77777777" w:rsidR="004A4DE0" w:rsidRPr="004609B4"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7003FC65"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3F69EEF"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73C1490"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6ED94B5"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36EA6AB"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6FCA977" w14:textId="77777777" w:rsidR="004A4DE0" w:rsidRDefault="004A4DE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80185C5" w14:textId="77777777" w:rsidR="004A4DE0" w:rsidRDefault="004A4DE0" w:rsidP="00C57A17">
      <w:pPr>
        <w:pStyle w:val="Body"/>
        <w:ind w:left="-142" w:hanging="142"/>
        <w:rPr>
          <w:rFonts w:ascii="Gill Sans Nova Light" w:eastAsia="Arial" w:hAnsi="Gill Sans Nova Light" w:cs="Arial"/>
          <w:b/>
          <w:bCs/>
          <w:color w:val="AB892C"/>
          <w:sz w:val="32"/>
          <w:szCs w:val="32"/>
        </w:rPr>
      </w:pPr>
    </w:p>
    <w:p w14:paraId="536E80A4" w14:textId="744E3984" w:rsidR="00045047" w:rsidRPr="00AA34A9" w:rsidRDefault="00045047" w:rsidP="00C57A17">
      <w:pPr>
        <w:pStyle w:val="Body"/>
        <w:ind w:left="-142"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t>EXECUTIVE SUMMARY:</w:t>
      </w:r>
    </w:p>
    <w:p w14:paraId="514A0578" w14:textId="77777777" w:rsidR="00045047" w:rsidRPr="00AA34A9"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AA34A9" w14:paraId="1E8E195A" w14:textId="77777777" w:rsidTr="004A4DE0">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F510D" w14:textId="77777777" w:rsidR="00045047" w:rsidRDefault="00045047" w:rsidP="00045047">
            <w:pPr>
              <w:pStyle w:val="Body"/>
              <w:widowControl w:val="0"/>
              <w:tabs>
                <w:tab w:val="left" w:pos="1985"/>
              </w:tabs>
              <w:ind w:left="-250"/>
              <w:rPr>
                <w:rFonts w:ascii="Gill Sans Nova Light" w:hAnsi="Gill Sans Nova Light"/>
              </w:rPr>
            </w:pPr>
          </w:p>
          <w:p w14:paraId="4366ABF1" w14:textId="77777777" w:rsidR="00B11E30" w:rsidRPr="00B11E30" w:rsidRDefault="00B11E30" w:rsidP="00B11E30">
            <w:pPr>
              <w:rPr>
                <w:lang w:val="en-ZA" w:eastAsia="en-ZA"/>
              </w:rPr>
            </w:pPr>
          </w:p>
          <w:p w14:paraId="0EC3BC7C" w14:textId="77777777" w:rsidR="00B11E30" w:rsidRPr="00B11E30" w:rsidRDefault="00B11E30" w:rsidP="00B11E30">
            <w:pPr>
              <w:rPr>
                <w:lang w:val="en-ZA" w:eastAsia="en-ZA"/>
              </w:rPr>
            </w:pPr>
          </w:p>
          <w:p w14:paraId="783863E2" w14:textId="77777777" w:rsidR="00B11E30" w:rsidRPr="00B11E30" w:rsidRDefault="00B11E30" w:rsidP="00B11E30">
            <w:pPr>
              <w:rPr>
                <w:lang w:val="en-ZA" w:eastAsia="en-ZA"/>
              </w:rPr>
            </w:pPr>
          </w:p>
          <w:p w14:paraId="503C7C6E" w14:textId="77777777" w:rsidR="00B11E30" w:rsidRPr="00B11E30" w:rsidRDefault="00B11E30" w:rsidP="00B11E30">
            <w:pPr>
              <w:rPr>
                <w:lang w:val="en-ZA" w:eastAsia="en-ZA"/>
              </w:rPr>
            </w:pPr>
          </w:p>
          <w:p w14:paraId="7BC55845" w14:textId="77777777" w:rsidR="00B11E30" w:rsidRPr="00B11E30" w:rsidRDefault="00B11E30" w:rsidP="00B11E30">
            <w:pPr>
              <w:rPr>
                <w:lang w:val="en-ZA" w:eastAsia="en-ZA"/>
              </w:rPr>
            </w:pPr>
          </w:p>
          <w:p w14:paraId="6F4C53EB" w14:textId="77777777" w:rsidR="00B11E30" w:rsidRPr="00B11E30" w:rsidRDefault="00B11E30" w:rsidP="00B11E30">
            <w:pPr>
              <w:rPr>
                <w:lang w:val="en-ZA" w:eastAsia="en-ZA"/>
              </w:rPr>
            </w:pPr>
          </w:p>
          <w:p w14:paraId="4D751A2E" w14:textId="77777777" w:rsidR="00B11E30" w:rsidRPr="00B11E30" w:rsidRDefault="00B11E30" w:rsidP="00B11E30">
            <w:pPr>
              <w:rPr>
                <w:lang w:val="en-ZA" w:eastAsia="en-ZA"/>
              </w:rPr>
            </w:pPr>
          </w:p>
          <w:p w14:paraId="0B93F82A" w14:textId="77777777" w:rsidR="00B11E30" w:rsidRPr="00B11E30" w:rsidRDefault="00B11E30" w:rsidP="00B11E30">
            <w:pPr>
              <w:rPr>
                <w:lang w:val="en-ZA" w:eastAsia="en-ZA"/>
              </w:rPr>
            </w:pPr>
          </w:p>
          <w:p w14:paraId="20735730" w14:textId="77777777" w:rsidR="00B11E30" w:rsidRPr="00B11E30" w:rsidRDefault="00B11E30" w:rsidP="00B11E30">
            <w:pPr>
              <w:rPr>
                <w:lang w:val="en-ZA" w:eastAsia="en-ZA"/>
              </w:rPr>
            </w:pPr>
          </w:p>
          <w:p w14:paraId="702024C6" w14:textId="77777777" w:rsidR="00B11E30" w:rsidRPr="00B11E30" w:rsidRDefault="00B11E30" w:rsidP="00B11E30">
            <w:pPr>
              <w:rPr>
                <w:lang w:val="en-ZA" w:eastAsia="en-ZA"/>
              </w:rPr>
            </w:pPr>
          </w:p>
          <w:p w14:paraId="6A86BC96" w14:textId="77777777" w:rsidR="00B11E30" w:rsidRPr="00B11E30" w:rsidRDefault="00B11E30" w:rsidP="00B11E30">
            <w:pPr>
              <w:rPr>
                <w:lang w:val="en-ZA" w:eastAsia="en-ZA"/>
              </w:rPr>
            </w:pPr>
          </w:p>
          <w:p w14:paraId="1BAE0CFC" w14:textId="77777777" w:rsidR="00B11E30" w:rsidRPr="00B11E30" w:rsidRDefault="00B11E30" w:rsidP="00B11E30">
            <w:pPr>
              <w:rPr>
                <w:lang w:val="en-ZA" w:eastAsia="en-ZA"/>
              </w:rPr>
            </w:pPr>
          </w:p>
          <w:p w14:paraId="2B959C10" w14:textId="77777777" w:rsidR="00B11E30" w:rsidRPr="00B11E30" w:rsidRDefault="00B11E30" w:rsidP="00B11E30">
            <w:pPr>
              <w:rPr>
                <w:lang w:val="en-ZA" w:eastAsia="en-ZA"/>
              </w:rPr>
            </w:pPr>
          </w:p>
          <w:p w14:paraId="44373122" w14:textId="77777777" w:rsidR="00B11E30" w:rsidRPr="00B11E30" w:rsidRDefault="00B11E30" w:rsidP="00B11E30">
            <w:pPr>
              <w:rPr>
                <w:lang w:val="en-ZA" w:eastAsia="en-ZA"/>
              </w:rPr>
            </w:pPr>
          </w:p>
          <w:p w14:paraId="77105797" w14:textId="77777777" w:rsidR="00B11E30" w:rsidRDefault="00B11E30" w:rsidP="00B11E30">
            <w:pPr>
              <w:rPr>
                <w:rFonts w:ascii="Gill Sans Nova Light" w:eastAsia="Cambria" w:hAnsi="Gill Sans Nova Light" w:cs="Cambria"/>
                <w:color w:val="000000"/>
                <w:u w:color="000000"/>
                <w:bdr w:val="nil"/>
                <w:lang w:val="en-ZA" w:eastAsia="en-ZA"/>
              </w:rPr>
            </w:pPr>
          </w:p>
          <w:p w14:paraId="37434E32" w14:textId="77777777" w:rsidR="00B11E30" w:rsidRDefault="00B11E30" w:rsidP="00B11E30">
            <w:pPr>
              <w:rPr>
                <w:lang w:val="en-ZA" w:eastAsia="en-ZA"/>
              </w:rPr>
            </w:pPr>
          </w:p>
          <w:p w14:paraId="3B42E14E" w14:textId="77777777" w:rsidR="00B11E30" w:rsidRDefault="00B11E30" w:rsidP="00B11E30">
            <w:pPr>
              <w:rPr>
                <w:lang w:val="en-ZA" w:eastAsia="en-ZA"/>
              </w:rPr>
            </w:pPr>
          </w:p>
          <w:p w14:paraId="5E10BB68" w14:textId="77777777" w:rsidR="00B11E30" w:rsidRDefault="00B11E30" w:rsidP="00B11E30">
            <w:pPr>
              <w:rPr>
                <w:lang w:val="en-ZA" w:eastAsia="en-ZA"/>
              </w:rPr>
            </w:pPr>
          </w:p>
          <w:p w14:paraId="68EDD6DE" w14:textId="77777777" w:rsidR="00B11E30" w:rsidRDefault="00B11E30" w:rsidP="00B11E30">
            <w:pPr>
              <w:rPr>
                <w:lang w:val="en-ZA" w:eastAsia="en-ZA"/>
              </w:rPr>
            </w:pPr>
          </w:p>
          <w:p w14:paraId="7C481CF1" w14:textId="77777777" w:rsidR="00B11E30" w:rsidRDefault="00B11E30" w:rsidP="00B11E30">
            <w:pPr>
              <w:rPr>
                <w:lang w:val="en-ZA" w:eastAsia="en-ZA"/>
              </w:rPr>
            </w:pPr>
          </w:p>
          <w:p w14:paraId="7BCFE079" w14:textId="77777777" w:rsidR="00B11E30" w:rsidRDefault="00B11E30" w:rsidP="00B11E30">
            <w:pPr>
              <w:rPr>
                <w:lang w:val="en-ZA" w:eastAsia="en-ZA"/>
              </w:rPr>
            </w:pPr>
          </w:p>
          <w:p w14:paraId="64D11BF2" w14:textId="77777777" w:rsidR="00B11E30" w:rsidRDefault="00B11E30" w:rsidP="00B11E30">
            <w:pPr>
              <w:rPr>
                <w:lang w:val="en-ZA" w:eastAsia="en-ZA"/>
              </w:rPr>
            </w:pPr>
          </w:p>
          <w:p w14:paraId="7A15389A" w14:textId="77777777" w:rsidR="00B11E30" w:rsidRDefault="00B11E30" w:rsidP="00B11E30">
            <w:pPr>
              <w:rPr>
                <w:lang w:val="en-ZA" w:eastAsia="en-ZA"/>
              </w:rPr>
            </w:pPr>
          </w:p>
          <w:p w14:paraId="1E4689A4" w14:textId="77777777" w:rsidR="00B11E30" w:rsidRDefault="00B11E30" w:rsidP="00B11E30">
            <w:pPr>
              <w:rPr>
                <w:lang w:val="en-ZA" w:eastAsia="en-ZA"/>
              </w:rPr>
            </w:pPr>
          </w:p>
          <w:p w14:paraId="12D2026C" w14:textId="77777777" w:rsidR="00B11E30" w:rsidRDefault="00B11E30" w:rsidP="00B11E30">
            <w:pPr>
              <w:rPr>
                <w:lang w:val="en-ZA" w:eastAsia="en-ZA"/>
              </w:rPr>
            </w:pPr>
          </w:p>
          <w:p w14:paraId="0D6D70DB" w14:textId="77777777" w:rsidR="00B11E30" w:rsidRDefault="00B11E30" w:rsidP="00B11E30">
            <w:pPr>
              <w:rPr>
                <w:lang w:val="en-ZA" w:eastAsia="en-ZA"/>
              </w:rPr>
            </w:pPr>
          </w:p>
          <w:p w14:paraId="3B1B3A08" w14:textId="1DB39525" w:rsidR="00B11E30" w:rsidRPr="00B11E30" w:rsidRDefault="00B11E30" w:rsidP="00B11E30">
            <w:pPr>
              <w:rPr>
                <w:lang w:val="en-ZA" w:eastAsia="en-ZA"/>
              </w:rPr>
            </w:pPr>
          </w:p>
        </w:tc>
      </w:tr>
    </w:tbl>
    <w:p w14:paraId="4C6F605F" w14:textId="77989922" w:rsidR="00045047" w:rsidRPr="00AA34A9" w:rsidRDefault="00E232A1" w:rsidP="00045047">
      <w:pPr>
        <w:pStyle w:val="Body"/>
        <w:tabs>
          <w:tab w:val="left" w:pos="1100"/>
        </w:tabs>
        <w:rPr>
          <w:rFonts w:ascii="Gill Sans Nova Light" w:eastAsia="Arial" w:hAnsi="Gill Sans Nova Light" w:cs="Arial"/>
          <w:b/>
          <w:bCs/>
        </w:rPr>
      </w:pPr>
      <w:r w:rsidRPr="00AA34A9">
        <w:rPr>
          <w:rFonts w:ascii="Gill Sans Nova Light" w:eastAsia="Arial" w:hAnsi="Gill Sans Nova Light" w:cs="Arial"/>
          <w:b/>
          <w:bCs/>
        </w:rPr>
        <w:lastRenderedPageBreak/>
        <w:br/>
      </w:r>
    </w:p>
    <w:p w14:paraId="63C0E965" w14:textId="77777777" w:rsidR="00E232A1" w:rsidRPr="00AA34A9" w:rsidRDefault="00E232A1" w:rsidP="00E232A1">
      <w:pPr>
        <w:rPr>
          <w:rFonts w:ascii="Gill Sans Nova Light" w:hAnsi="Gill Sans Nova Light"/>
          <w:b/>
          <w:color w:val="AB892C"/>
          <w:sz w:val="32"/>
          <w:szCs w:val="32"/>
        </w:rPr>
      </w:pPr>
      <w:r w:rsidRPr="00AA34A9">
        <w:rPr>
          <w:rFonts w:ascii="Gill Sans Nova Light" w:hAnsi="Gill Sans Nova Light"/>
          <w:b/>
          <w:color w:val="AB892C"/>
          <w:sz w:val="32"/>
          <w:szCs w:val="32"/>
        </w:rPr>
        <w:t>THE NEXT 3 PAGES MUST HIGHLIGHT THE ACHIEVEMENTS IN THE FOLLOWING DELIVERABLES:</w:t>
      </w:r>
    </w:p>
    <w:p w14:paraId="7AC6A127" w14:textId="77777777" w:rsidR="00E232A1" w:rsidRPr="00AA34A9" w:rsidRDefault="00E232A1" w:rsidP="00E232A1">
      <w:pPr>
        <w:rPr>
          <w:rFonts w:ascii="Gill Sans Nova Light" w:hAnsi="Gill Sans Nova Light"/>
          <w:b/>
          <w:color w:val="AB892C"/>
        </w:rPr>
      </w:pPr>
    </w:p>
    <w:p w14:paraId="409EA4C1" w14:textId="106970C0"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What is your core data analysis approach and/or market research capability</w:t>
      </w:r>
      <w:r>
        <w:rPr>
          <w:rFonts w:ascii="Gill Sans Nova Light" w:eastAsia="Arial Unicode MS" w:hAnsi="Gill Sans Nova Light" w:cs="Arial"/>
          <w:color w:val="000000" w:themeColor="text1"/>
          <w:lang w:val="en-ZA"/>
        </w:rPr>
        <w:t>?</w:t>
      </w:r>
    </w:p>
    <w:p w14:paraId="21236365" w14:textId="77777777"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Why is the data offering you deliver to clients so powerful? Explain with results</w:t>
      </w:r>
    </w:p>
    <w:p w14:paraId="65A8E704" w14:textId="77777777"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CRM/loyalty programme performance measurements of results + dashboard visualisation – delivered by your company for client success</w:t>
      </w:r>
    </w:p>
    <w:p w14:paraId="1BB36FAE" w14:textId="438DA879" w:rsidR="00785D06" w:rsidRPr="00785D06" w:rsidRDefault="00785D06" w:rsidP="00785D06">
      <w:pPr>
        <w:pStyle w:val="ListParagraph"/>
        <w:numPr>
          <w:ilvl w:val="0"/>
          <w:numId w:val="31"/>
        </w:numPr>
        <w:rPr>
          <w:rFonts w:ascii="Gill Sans Nova Light" w:eastAsia="Arial Unicode MS" w:hAnsi="Gill Sans Nova Light" w:cs="Arial"/>
          <w:color w:val="000000" w:themeColor="text1"/>
          <w:lang w:val="en-ZA"/>
        </w:rPr>
      </w:pPr>
      <w:r w:rsidRPr="00785D06">
        <w:rPr>
          <w:rFonts w:ascii="Gill Sans Nova Light" w:eastAsia="Arial Unicode MS" w:hAnsi="Gill Sans Nova Light" w:cs="Arial"/>
          <w:color w:val="000000" w:themeColor="text1"/>
          <w:lang w:val="en-ZA"/>
        </w:rPr>
        <w:t>Showcase your data compliance capability and experience operating under customer privacy legislation</w:t>
      </w:r>
    </w:p>
    <w:p w14:paraId="519C6195" w14:textId="77777777" w:rsidR="00E232A1" w:rsidRPr="00AA34A9" w:rsidRDefault="00E232A1" w:rsidP="00E232A1">
      <w:pPr>
        <w:rPr>
          <w:rFonts w:ascii="Gill Sans Nova Light" w:hAnsi="Gill Sans Nova Light"/>
          <w:b/>
          <w:color w:val="AB892C"/>
        </w:rPr>
      </w:pPr>
    </w:p>
    <w:tbl>
      <w:tblPr>
        <w:tblW w:w="900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5"/>
      </w:tblGrid>
      <w:tr w:rsidR="00EC4711" w:rsidRPr="00AA34A9" w14:paraId="5ECD5E1F" w14:textId="77777777" w:rsidTr="004A4DE0">
        <w:trPr>
          <w:trHeight w:val="399"/>
        </w:trPr>
        <w:tc>
          <w:tcPr>
            <w:tcW w:w="9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22E6D0D5" w:rsidR="00EC4711" w:rsidRPr="00AA34A9" w:rsidRDefault="004A4DE0" w:rsidP="004A4DE0">
            <w:pPr>
              <w:pStyle w:val="font7"/>
              <w:tabs>
                <w:tab w:val="center" w:pos="4513"/>
              </w:tabs>
              <w:spacing w:line="401" w:lineRule="atLeast"/>
              <w:rPr>
                <w:rFonts w:ascii="Gill Sans Nova Light" w:hAnsi="Gill Sans Nova Light"/>
                <w:b/>
                <w:sz w:val="24"/>
                <w:szCs w:val="24"/>
              </w:rPr>
            </w:pPr>
            <w:r>
              <w:rPr>
                <w:rFonts w:ascii="Gill Sans Nova Light" w:hAnsi="Gill Sans Nova Light" w:cs="Arial"/>
                <w:b/>
                <w:color w:val="000000" w:themeColor="text1"/>
                <w:sz w:val="24"/>
                <w:szCs w:val="24"/>
              </w:rPr>
              <w:t xml:space="preserve">1. </w:t>
            </w:r>
            <w:r w:rsidR="00785D06" w:rsidRPr="00785D06">
              <w:rPr>
                <w:rFonts w:ascii="Gill Sans Nova Light" w:hAnsi="Gill Sans Nova Light" w:cs="Arial"/>
                <w:b/>
                <w:color w:val="000000" w:themeColor="text1"/>
                <w:sz w:val="24"/>
                <w:szCs w:val="24"/>
              </w:rPr>
              <w:t>What is your core data analysis approach and/or market research capability?</w:t>
            </w:r>
          </w:p>
        </w:tc>
      </w:tr>
      <w:tr w:rsidR="004A4DE0" w:rsidRPr="00AA34A9" w14:paraId="388BCC63" w14:textId="77777777" w:rsidTr="004A4DE0">
        <w:trPr>
          <w:trHeight w:val="9379"/>
        </w:trPr>
        <w:tc>
          <w:tcPr>
            <w:tcW w:w="90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FFC441" w14:textId="77777777" w:rsidR="004A4DE0" w:rsidRDefault="004A4DE0" w:rsidP="00E43B32">
            <w:pPr>
              <w:rPr>
                <w:rFonts w:ascii="Gill Sans Nova Light" w:hAnsi="Gill Sans Nova Light"/>
                <w:sz w:val="20"/>
                <w:szCs w:val="20"/>
              </w:rPr>
            </w:pPr>
          </w:p>
          <w:p w14:paraId="07A0A2A2" w14:textId="0C5BACC5" w:rsidR="004A4DE0" w:rsidRPr="00AA34A9" w:rsidRDefault="004A4DE0" w:rsidP="00E43B32">
            <w:pPr>
              <w:rPr>
                <w:rFonts w:ascii="Gill Sans Nova Light" w:hAnsi="Gill Sans Nova Light"/>
                <w:sz w:val="20"/>
                <w:szCs w:val="20"/>
              </w:rPr>
            </w:pPr>
          </w:p>
        </w:tc>
      </w:tr>
    </w:tbl>
    <w:p w14:paraId="426CCBBF" w14:textId="77777777" w:rsidR="00E232A1" w:rsidRPr="00AA34A9" w:rsidRDefault="00E232A1" w:rsidP="00E232A1">
      <w:pPr>
        <w:rPr>
          <w:rFonts w:ascii="Gill Sans Nova Light" w:hAnsi="Gill Sans Nova Light"/>
          <w:b/>
          <w:color w:val="AB892C"/>
        </w:rPr>
      </w:pPr>
    </w:p>
    <w:p w14:paraId="62D14629" w14:textId="77777777" w:rsidR="00E232A1" w:rsidRPr="00AA34A9" w:rsidRDefault="00E232A1" w:rsidP="00E232A1">
      <w:pPr>
        <w:rPr>
          <w:rFonts w:ascii="Gill Sans Nova Light" w:hAnsi="Gill Sans Nova Light"/>
          <w:b/>
          <w:color w:val="AB892C"/>
        </w:rPr>
      </w:pPr>
    </w:p>
    <w:p w14:paraId="117D82B1" w14:textId="7C13520B" w:rsidR="00E232A1" w:rsidRPr="00AA34A9" w:rsidRDefault="00E232A1" w:rsidP="00E232A1">
      <w:pPr>
        <w:rPr>
          <w:rFonts w:ascii="Gill Sans Nova Light" w:hAnsi="Gill Sans Nova Light"/>
          <w:b/>
          <w:color w:val="AB892C"/>
        </w:rPr>
      </w:pPr>
    </w:p>
    <w:tbl>
      <w:tblPr>
        <w:tblW w:w="909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95"/>
      </w:tblGrid>
      <w:tr w:rsidR="007612CF" w:rsidRPr="00AA34A9" w14:paraId="4E7D60AF" w14:textId="77777777" w:rsidTr="00B11E30">
        <w:trPr>
          <w:trHeight w:val="237"/>
        </w:trPr>
        <w:tc>
          <w:tcPr>
            <w:tcW w:w="9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39745B29" w:rsidR="007612CF" w:rsidRPr="00AA34A9" w:rsidRDefault="00785D06" w:rsidP="006E5626">
            <w:pPr>
              <w:pStyle w:val="font7"/>
              <w:spacing w:line="401" w:lineRule="atLeast"/>
              <w:rPr>
                <w:rFonts w:ascii="Gill Sans Nova Light" w:hAnsi="Gill Sans Nova Light"/>
                <w:b/>
                <w:sz w:val="24"/>
                <w:szCs w:val="24"/>
              </w:rPr>
            </w:pPr>
            <w:r w:rsidRPr="00785D06">
              <w:rPr>
                <w:rFonts w:ascii="Gill Sans Nova Light" w:hAnsi="Gill Sans Nova Light"/>
                <w:b/>
                <w:sz w:val="24"/>
                <w:szCs w:val="24"/>
              </w:rPr>
              <w:t>2.</w:t>
            </w:r>
            <w:r>
              <w:rPr>
                <w:rFonts w:ascii="Gill Sans Nova Light" w:hAnsi="Gill Sans Nova Light"/>
                <w:b/>
                <w:sz w:val="24"/>
                <w:szCs w:val="24"/>
              </w:rPr>
              <w:t xml:space="preserve"> </w:t>
            </w:r>
            <w:r w:rsidRPr="00785D06">
              <w:rPr>
                <w:rFonts w:ascii="Gill Sans Nova Light" w:hAnsi="Gill Sans Nova Light"/>
                <w:b/>
                <w:sz w:val="24"/>
                <w:szCs w:val="24"/>
              </w:rPr>
              <w:t>Why is the data offering you deliver to clients so powerful? Explain with results</w:t>
            </w:r>
            <w:r>
              <w:rPr>
                <w:rFonts w:ascii="Gill Sans Nova Light" w:hAnsi="Gill Sans Nova Light"/>
                <w:b/>
                <w:sz w:val="24"/>
                <w:szCs w:val="24"/>
              </w:rPr>
              <w:t>:</w:t>
            </w:r>
          </w:p>
        </w:tc>
      </w:tr>
      <w:tr w:rsidR="00535976" w:rsidRPr="00AA34A9" w14:paraId="2E8490C4" w14:textId="77777777" w:rsidTr="00B11E30">
        <w:trPr>
          <w:trHeight w:val="4143"/>
        </w:trPr>
        <w:tc>
          <w:tcPr>
            <w:tcW w:w="9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A407" w14:textId="77777777" w:rsidR="00535976" w:rsidRDefault="00535976" w:rsidP="007612CF">
            <w:pPr>
              <w:pStyle w:val="Body"/>
              <w:widowControl w:val="0"/>
              <w:tabs>
                <w:tab w:val="left" w:pos="1985"/>
              </w:tabs>
              <w:ind w:left="-250"/>
              <w:rPr>
                <w:rFonts w:ascii="Gill Sans Nova Light" w:hAnsi="Gill Sans Nova Light"/>
              </w:rPr>
            </w:pPr>
          </w:p>
          <w:p w14:paraId="53B0360F" w14:textId="77777777" w:rsidR="00B11E30" w:rsidRDefault="00B11E30" w:rsidP="007612CF">
            <w:pPr>
              <w:pStyle w:val="Body"/>
              <w:widowControl w:val="0"/>
              <w:tabs>
                <w:tab w:val="left" w:pos="1985"/>
              </w:tabs>
              <w:ind w:left="-250"/>
              <w:rPr>
                <w:rFonts w:ascii="Gill Sans Nova Light" w:hAnsi="Gill Sans Nova Light"/>
              </w:rPr>
            </w:pPr>
          </w:p>
          <w:p w14:paraId="47ACFF16" w14:textId="77777777" w:rsidR="00B11E30" w:rsidRPr="00B11E30" w:rsidRDefault="00B11E30" w:rsidP="00B11E30">
            <w:pPr>
              <w:rPr>
                <w:lang w:val="en-ZA" w:eastAsia="en-ZA"/>
              </w:rPr>
            </w:pPr>
          </w:p>
          <w:p w14:paraId="13DEF93B" w14:textId="77777777" w:rsidR="00B11E30" w:rsidRPr="00B11E30" w:rsidRDefault="00B11E30" w:rsidP="00B11E30">
            <w:pPr>
              <w:rPr>
                <w:lang w:val="en-ZA" w:eastAsia="en-ZA"/>
              </w:rPr>
            </w:pPr>
          </w:p>
          <w:p w14:paraId="21EFB022" w14:textId="77777777" w:rsidR="00B11E30" w:rsidRPr="00B11E30" w:rsidRDefault="00B11E30" w:rsidP="00B11E30">
            <w:pPr>
              <w:rPr>
                <w:lang w:val="en-ZA" w:eastAsia="en-ZA"/>
              </w:rPr>
            </w:pPr>
          </w:p>
          <w:p w14:paraId="7EA188CA" w14:textId="77777777" w:rsidR="00B11E30" w:rsidRPr="00B11E30" w:rsidRDefault="00B11E30" w:rsidP="00B11E30">
            <w:pPr>
              <w:rPr>
                <w:lang w:val="en-ZA" w:eastAsia="en-ZA"/>
              </w:rPr>
            </w:pPr>
          </w:p>
          <w:p w14:paraId="09D718E2" w14:textId="77777777" w:rsidR="00B11E30" w:rsidRPr="00B11E30" w:rsidRDefault="00B11E30" w:rsidP="00B11E30">
            <w:pPr>
              <w:rPr>
                <w:lang w:val="en-ZA" w:eastAsia="en-ZA"/>
              </w:rPr>
            </w:pPr>
          </w:p>
          <w:p w14:paraId="50E03EF3" w14:textId="77777777" w:rsidR="00B11E30" w:rsidRPr="00B11E30" w:rsidRDefault="00B11E30" w:rsidP="00B11E30">
            <w:pPr>
              <w:rPr>
                <w:lang w:val="en-ZA" w:eastAsia="en-ZA"/>
              </w:rPr>
            </w:pPr>
          </w:p>
          <w:p w14:paraId="1BF411ED" w14:textId="77777777" w:rsidR="00B11E30" w:rsidRPr="00B11E30" w:rsidRDefault="00B11E30" w:rsidP="00B11E30">
            <w:pPr>
              <w:rPr>
                <w:lang w:val="en-ZA" w:eastAsia="en-ZA"/>
              </w:rPr>
            </w:pPr>
          </w:p>
          <w:p w14:paraId="78972F32" w14:textId="77777777" w:rsidR="00B11E30" w:rsidRPr="00B11E30" w:rsidRDefault="00B11E30" w:rsidP="00B11E30">
            <w:pPr>
              <w:rPr>
                <w:lang w:val="en-ZA" w:eastAsia="en-ZA"/>
              </w:rPr>
            </w:pPr>
          </w:p>
          <w:p w14:paraId="5AAA4941" w14:textId="77777777" w:rsidR="00B11E30" w:rsidRPr="00B11E30" w:rsidRDefault="00B11E30" w:rsidP="00B11E30">
            <w:pPr>
              <w:rPr>
                <w:lang w:val="en-ZA" w:eastAsia="en-ZA"/>
              </w:rPr>
            </w:pPr>
          </w:p>
          <w:p w14:paraId="2E381E94" w14:textId="77777777" w:rsidR="00B11E30" w:rsidRPr="00B11E30" w:rsidRDefault="00B11E30" w:rsidP="00B11E30">
            <w:pPr>
              <w:rPr>
                <w:lang w:val="en-ZA" w:eastAsia="en-ZA"/>
              </w:rPr>
            </w:pPr>
          </w:p>
          <w:p w14:paraId="408DEDFA" w14:textId="77777777" w:rsidR="00B11E30" w:rsidRDefault="00B11E30" w:rsidP="00B11E30">
            <w:pPr>
              <w:rPr>
                <w:rFonts w:ascii="Gill Sans Nova Light" w:eastAsia="Cambria" w:hAnsi="Gill Sans Nova Light" w:cs="Cambria"/>
                <w:color w:val="000000"/>
                <w:u w:color="000000"/>
                <w:bdr w:val="nil"/>
                <w:lang w:val="en-ZA" w:eastAsia="en-ZA"/>
              </w:rPr>
            </w:pPr>
          </w:p>
          <w:p w14:paraId="3EF1A75A" w14:textId="25691382" w:rsidR="00B11E30" w:rsidRDefault="00B11E30" w:rsidP="00B11E30">
            <w:pPr>
              <w:rPr>
                <w:lang w:val="en-ZA" w:eastAsia="en-ZA"/>
              </w:rPr>
            </w:pPr>
          </w:p>
          <w:p w14:paraId="4B1E1A1F" w14:textId="77777777" w:rsidR="00B11E30" w:rsidRDefault="00B11E30" w:rsidP="00B11E30">
            <w:pPr>
              <w:rPr>
                <w:lang w:val="en-ZA" w:eastAsia="en-ZA"/>
              </w:rPr>
            </w:pPr>
          </w:p>
          <w:p w14:paraId="47F3E829" w14:textId="77777777" w:rsidR="00B11E30" w:rsidRDefault="00B11E30" w:rsidP="00B11E30">
            <w:pPr>
              <w:rPr>
                <w:lang w:val="en-ZA" w:eastAsia="en-ZA"/>
              </w:rPr>
            </w:pPr>
          </w:p>
          <w:p w14:paraId="57568DA3" w14:textId="57ADF745" w:rsidR="00B11E30" w:rsidRPr="00B11E30" w:rsidRDefault="00B11E30" w:rsidP="00B11E30">
            <w:pPr>
              <w:rPr>
                <w:lang w:val="en-ZA" w:eastAsia="en-ZA"/>
              </w:rPr>
            </w:pPr>
          </w:p>
        </w:tc>
      </w:tr>
    </w:tbl>
    <w:p w14:paraId="2EB26DEB" w14:textId="77777777" w:rsidR="007612CF" w:rsidRPr="00AA34A9" w:rsidRDefault="007612CF" w:rsidP="00E232A1">
      <w:pPr>
        <w:rPr>
          <w:rFonts w:ascii="Gill Sans Nova Light" w:hAnsi="Gill Sans Nova Light"/>
          <w:b/>
          <w:color w:val="AB892C"/>
        </w:rPr>
      </w:pPr>
    </w:p>
    <w:p w14:paraId="0E2FAB7D" w14:textId="77777777" w:rsidR="007612CF" w:rsidRPr="00AA34A9" w:rsidRDefault="007612CF" w:rsidP="00E232A1">
      <w:pPr>
        <w:rPr>
          <w:rFonts w:ascii="Gill Sans Nova Light" w:hAnsi="Gill Sans Nova Light"/>
          <w:b/>
          <w:color w:val="AB892C"/>
        </w:rPr>
      </w:pPr>
    </w:p>
    <w:p w14:paraId="0234E9D0" w14:textId="77777777" w:rsidR="00B32C25" w:rsidRPr="00AA34A9" w:rsidRDefault="00B32C25"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AA34A9"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44864408" w:rsidR="00B32C25" w:rsidRPr="00AA34A9" w:rsidRDefault="00785D06" w:rsidP="006E5626">
            <w:pPr>
              <w:pStyle w:val="font7"/>
              <w:spacing w:line="401" w:lineRule="atLeast"/>
              <w:rPr>
                <w:rFonts w:ascii="Gill Sans Nova Light" w:hAnsi="Gill Sans Nova Light"/>
                <w:b/>
                <w:sz w:val="24"/>
                <w:szCs w:val="24"/>
              </w:rPr>
            </w:pPr>
            <w:r w:rsidRPr="00785D06">
              <w:rPr>
                <w:rFonts w:ascii="Gill Sans Nova Light" w:hAnsi="Gill Sans Nova Light"/>
                <w:b/>
                <w:sz w:val="24"/>
                <w:szCs w:val="24"/>
              </w:rPr>
              <w:t>3.</w:t>
            </w:r>
            <w:r>
              <w:rPr>
                <w:rFonts w:ascii="Gill Sans Nova Light" w:hAnsi="Gill Sans Nova Light"/>
                <w:b/>
                <w:sz w:val="24"/>
                <w:szCs w:val="24"/>
              </w:rPr>
              <w:t xml:space="preserve"> </w:t>
            </w:r>
            <w:r w:rsidRPr="00785D06">
              <w:rPr>
                <w:rFonts w:ascii="Gill Sans Nova Light" w:hAnsi="Gill Sans Nova Light"/>
                <w:b/>
                <w:sz w:val="24"/>
                <w:szCs w:val="24"/>
              </w:rPr>
              <w:t>CRM/loyalty programme performance measurements of results + dashboard visualisation – delivered by your company for client success</w:t>
            </w:r>
            <w:r>
              <w:rPr>
                <w:rFonts w:ascii="Gill Sans Nova Light" w:hAnsi="Gill Sans Nova Light"/>
                <w:b/>
                <w:sz w:val="24"/>
                <w:szCs w:val="24"/>
              </w:rPr>
              <w:t>:</w:t>
            </w:r>
          </w:p>
        </w:tc>
      </w:tr>
      <w:tr w:rsidR="00B32C25" w:rsidRPr="00AA34A9" w14:paraId="36E493F8" w14:textId="77777777" w:rsidTr="002553D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FDCA" w14:textId="77777777" w:rsidR="00B32C25" w:rsidRDefault="00B32C25" w:rsidP="002553DA">
            <w:pPr>
              <w:pStyle w:val="Body"/>
              <w:widowControl w:val="0"/>
              <w:tabs>
                <w:tab w:val="left" w:pos="1985"/>
              </w:tabs>
              <w:ind w:left="-250"/>
              <w:rPr>
                <w:rFonts w:ascii="Gill Sans Nova Light" w:hAnsi="Gill Sans Nova Light"/>
              </w:rPr>
            </w:pPr>
          </w:p>
          <w:p w14:paraId="577BA1ED" w14:textId="77777777" w:rsidR="004A4DE0" w:rsidRPr="004A4DE0" w:rsidRDefault="004A4DE0" w:rsidP="004A4DE0">
            <w:pPr>
              <w:rPr>
                <w:lang w:val="en-ZA" w:eastAsia="en-ZA"/>
              </w:rPr>
            </w:pPr>
          </w:p>
          <w:p w14:paraId="3EACF8CA" w14:textId="77777777" w:rsidR="004A4DE0" w:rsidRDefault="004A4DE0" w:rsidP="004A4DE0">
            <w:pPr>
              <w:rPr>
                <w:rFonts w:ascii="Gill Sans Nova Light" w:eastAsia="Cambria" w:hAnsi="Gill Sans Nova Light" w:cs="Cambria"/>
                <w:color w:val="000000"/>
                <w:u w:color="000000"/>
                <w:bdr w:val="nil"/>
                <w:lang w:val="en-ZA" w:eastAsia="en-ZA"/>
              </w:rPr>
            </w:pPr>
          </w:p>
          <w:p w14:paraId="52CD0588" w14:textId="77777777" w:rsidR="004A4DE0" w:rsidRDefault="004A4DE0" w:rsidP="004A4DE0">
            <w:pPr>
              <w:rPr>
                <w:lang w:val="en-ZA" w:eastAsia="en-ZA"/>
              </w:rPr>
            </w:pPr>
          </w:p>
          <w:p w14:paraId="008613B3" w14:textId="77777777" w:rsidR="004A4DE0" w:rsidRDefault="004A4DE0" w:rsidP="004A4DE0">
            <w:pPr>
              <w:rPr>
                <w:lang w:val="en-ZA" w:eastAsia="en-ZA"/>
              </w:rPr>
            </w:pPr>
          </w:p>
          <w:p w14:paraId="687801DD" w14:textId="77777777" w:rsidR="004A4DE0" w:rsidRDefault="004A4DE0" w:rsidP="004A4DE0">
            <w:pPr>
              <w:rPr>
                <w:lang w:val="en-ZA" w:eastAsia="en-ZA"/>
              </w:rPr>
            </w:pPr>
          </w:p>
          <w:p w14:paraId="2CD0BFA8" w14:textId="77777777" w:rsidR="004A4DE0" w:rsidRDefault="004A4DE0" w:rsidP="004A4DE0">
            <w:pPr>
              <w:rPr>
                <w:lang w:val="en-ZA" w:eastAsia="en-ZA"/>
              </w:rPr>
            </w:pPr>
          </w:p>
          <w:p w14:paraId="6A24A92F" w14:textId="77777777" w:rsidR="004A4DE0" w:rsidRDefault="004A4DE0" w:rsidP="004A4DE0">
            <w:pPr>
              <w:rPr>
                <w:lang w:val="en-ZA" w:eastAsia="en-ZA"/>
              </w:rPr>
            </w:pPr>
          </w:p>
          <w:p w14:paraId="65115931" w14:textId="77777777" w:rsidR="004A4DE0" w:rsidRDefault="004A4DE0" w:rsidP="004A4DE0">
            <w:pPr>
              <w:rPr>
                <w:lang w:val="en-ZA" w:eastAsia="en-ZA"/>
              </w:rPr>
            </w:pPr>
          </w:p>
          <w:p w14:paraId="069593E2" w14:textId="77777777" w:rsidR="004A4DE0" w:rsidRDefault="004A4DE0" w:rsidP="004A4DE0">
            <w:pPr>
              <w:rPr>
                <w:lang w:val="en-ZA" w:eastAsia="en-ZA"/>
              </w:rPr>
            </w:pPr>
          </w:p>
          <w:p w14:paraId="2C908029" w14:textId="77777777" w:rsidR="004A4DE0" w:rsidRDefault="004A4DE0" w:rsidP="004A4DE0">
            <w:pPr>
              <w:rPr>
                <w:lang w:val="en-ZA" w:eastAsia="en-ZA"/>
              </w:rPr>
            </w:pPr>
          </w:p>
          <w:p w14:paraId="6CB81AFC" w14:textId="77777777" w:rsidR="004A4DE0" w:rsidRDefault="004A4DE0" w:rsidP="004A4DE0">
            <w:pPr>
              <w:rPr>
                <w:lang w:val="en-ZA" w:eastAsia="en-ZA"/>
              </w:rPr>
            </w:pPr>
          </w:p>
          <w:p w14:paraId="33EBD141" w14:textId="77777777" w:rsidR="004A4DE0" w:rsidRDefault="004A4DE0" w:rsidP="004A4DE0">
            <w:pPr>
              <w:rPr>
                <w:lang w:val="en-ZA" w:eastAsia="en-ZA"/>
              </w:rPr>
            </w:pPr>
          </w:p>
          <w:p w14:paraId="1A171D78" w14:textId="77777777" w:rsidR="004A4DE0" w:rsidRDefault="004A4DE0" w:rsidP="004A4DE0">
            <w:pPr>
              <w:rPr>
                <w:lang w:val="en-ZA" w:eastAsia="en-ZA"/>
              </w:rPr>
            </w:pPr>
          </w:p>
          <w:p w14:paraId="350841D4" w14:textId="77777777" w:rsidR="004A4DE0" w:rsidRDefault="004A4DE0" w:rsidP="004A4DE0">
            <w:pPr>
              <w:rPr>
                <w:lang w:val="en-ZA" w:eastAsia="en-ZA"/>
              </w:rPr>
            </w:pPr>
          </w:p>
          <w:p w14:paraId="54BC4D51" w14:textId="77777777" w:rsidR="004A4DE0" w:rsidRDefault="004A4DE0" w:rsidP="004A4DE0">
            <w:pPr>
              <w:rPr>
                <w:lang w:val="en-ZA" w:eastAsia="en-ZA"/>
              </w:rPr>
            </w:pPr>
          </w:p>
          <w:p w14:paraId="27E06696" w14:textId="77777777" w:rsidR="004A4DE0" w:rsidRDefault="004A4DE0" w:rsidP="004A4DE0">
            <w:pPr>
              <w:rPr>
                <w:lang w:val="en-ZA" w:eastAsia="en-ZA"/>
              </w:rPr>
            </w:pPr>
          </w:p>
          <w:p w14:paraId="44FA2132" w14:textId="77777777" w:rsidR="004A4DE0" w:rsidRDefault="004A4DE0" w:rsidP="004A4DE0">
            <w:pPr>
              <w:rPr>
                <w:lang w:val="en-ZA" w:eastAsia="en-ZA"/>
              </w:rPr>
            </w:pPr>
          </w:p>
          <w:p w14:paraId="687B5672" w14:textId="731E3B6B" w:rsidR="004A4DE0" w:rsidRDefault="004A4DE0" w:rsidP="004A4DE0">
            <w:pPr>
              <w:rPr>
                <w:lang w:val="en-ZA" w:eastAsia="en-ZA"/>
              </w:rPr>
            </w:pPr>
          </w:p>
          <w:p w14:paraId="69DA5F7F" w14:textId="798E6D11" w:rsidR="00B11E30" w:rsidRDefault="00B11E30" w:rsidP="004A4DE0">
            <w:pPr>
              <w:rPr>
                <w:lang w:val="en-ZA" w:eastAsia="en-ZA"/>
              </w:rPr>
            </w:pPr>
          </w:p>
          <w:p w14:paraId="67FB0E86" w14:textId="77777777" w:rsidR="00B11E30" w:rsidRDefault="00B11E30" w:rsidP="004A4DE0">
            <w:pPr>
              <w:rPr>
                <w:lang w:val="en-ZA" w:eastAsia="en-ZA"/>
              </w:rPr>
            </w:pPr>
          </w:p>
          <w:p w14:paraId="2C98F0AD" w14:textId="7CAC2919" w:rsidR="004A4DE0" w:rsidRDefault="004A4DE0" w:rsidP="004A4DE0">
            <w:pPr>
              <w:rPr>
                <w:lang w:val="en-ZA" w:eastAsia="en-ZA"/>
              </w:rPr>
            </w:pPr>
          </w:p>
          <w:p w14:paraId="73B19D2A" w14:textId="77777777" w:rsidR="00B15FEF" w:rsidRDefault="00B15FEF" w:rsidP="004A4DE0">
            <w:pPr>
              <w:rPr>
                <w:lang w:val="en-ZA" w:eastAsia="en-ZA"/>
              </w:rPr>
            </w:pPr>
          </w:p>
          <w:p w14:paraId="6EC2813B" w14:textId="5EB04D78" w:rsidR="004A4DE0" w:rsidRPr="004A4DE0" w:rsidRDefault="004A4DE0" w:rsidP="004A4DE0">
            <w:pPr>
              <w:rPr>
                <w:lang w:val="en-ZA" w:eastAsia="en-ZA"/>
              </w:rPr>
            </w:pPr>
          </w:p>
        </w:tc>
      </w:tr>
      <w:tr w:rsidR="006E5626" w:rsidRPr="00AA34A9" w14:paraId="4E59AE6C" w14:textId="77777777" w:rsidTr="00CB7FD3">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30AF" w14:textId="6F40323D" w:rsidR="006E5626" w:rsidRPr="00AA34A9" w:rsidRDefault="004A4DE0" w:rsidP="004A4DE0">
            <w:pPr>
              <w:pStyle w:val="font7"/>
              <w:spacing w:line="401" w:lineRule="atLeast"/>
              <w:rPr>
                <w:rFonts w:ascii="Gill Sans Nova Light" w:hAnsi="Gill Sans Nova Light"/>
                <w:b/>
                <w:sz w:val="24"/>
                <w:szCs w:val="24"/>
              </w:rPr>
            </w:pPr>
            <w:r>
              <w:rPr>
                <w:rFonts w:ascii="Gill Sans Nova Light" w:hAnsi="Gill Sans Nova Light"/>
                <w:b/>
                <w:sz w:val="24"/>
                <w:szCs w:val="24"/>
              </w:rPr>
              <w:t>4.</w:t>
            </w:r>
            <w:r w:rsidR="00B15FEF">
              <w:t xml:space="preserve"> </w:t>
            </w:r>
            <w:r w:rsidR="00785D06" w:rsidRPr="00785D06">
              <w:rPr>
                <w:rFonts w:ascii="Gill Sans Nova Light" w:hAnsi="Gill Sans Nova Light"/>
                <w:b/>
                <w:sz w:val="24"/>
                <w:szCs w:val="24"/>
              </w:rPr>
              <w:t>Showcase your data compliance capability and experience operating under customer privacy legislation</w:t>
            </w:r>
            <w:r w:rsidR="00785D06">
              <w:rPr>
                <w:rFonts w:ascii="Gill Sans Nova Light" w:hAnsi="Gill Sans Nova Light"/>
                <w:b/>
                <w:sz w:val="24"/>
                <w:szCs w:val="24"/>
              </w:rPr>
              <w:t>:</w:t>
            </w:r>
          </w:p>
        </w:tc>
      </w:tr>
      <w:tr w:rsidR="006E5626" w:rsidRPr="00AA34A9" w14:paraId="501C4A36" w14:textId="77777777" w:rsidTr="00A8623C">
        <w:trPr>
          <w:trHeight w:val="4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432D7" w14:textId="77777777" w:rsidR="006E5626" w:rsidRDefault="006E5626" w:rsidP="00CB7FD3">
            <w:pPr>
              <w:pStyle w:val="Body"/>
              <w:widowControl w:val="0"/>
              <w:tabs>
                <w:tab w:val="left" w:pos="1985"/>
              </w:tabs>
              <w:ind w:left="-250"/>
              <w:rPr>
                <w:rFonts w:ascii="Gill Sans Nova Light" w:hAnsi="Gill Sans Nova Light"/>
              </w:rPr>
            </w:pPr>
          </w:p>
          <w:p w14:paraId="6CECEF51" w14:textId="77777777" w:rsidR="004A4DE0" w:rsidRPr="004A4DE0" w:rsidRDefault="004A4DE0" w:rsidP="004A4DE0">
            <w:pPr>
              <w:rPr>
                <w:lang w:val="en-ZA" w:eastAsia="en-ZA"/>
              </w:rPr>
            </w:pPr>
          </w:p>
          <w:p w14:paraId="716676A5" w14:textId="77777777" w:rsidR="004A4DE0" w:rsidRPr="004A4DE0" w:rsidRDefault="004A4DE0" w:rsidP="004A4DE0">
            <w:pPr>
              <w:rPr>
                <w:lang w:val="en-ZA" w:eastAsia="en-ZA"/>
              </w:rPr>
            </w:pPr>
          </w:p>
          <w:p w14:paraId="47BD4EBD" w14:textId="77777777" w:rsidR="004A4DE0" w:rsidRPr="004A4DE0" w:rsidRDefault="004A4DE0" w:rsidP="004A4DE0">
            <w:pPr>
              <w:rPr>
                <w:lang w:val="en-ZA" w:eastAsia="en-ZA"/>
              </w:rPr>
            </w:pPr>
          </w:p>
          <w:p w14:paraId="60C94F29" w14:textId="77777777" w:rsidR="004A4DE0" w:rsidRPr="004A4DE0" w:rsidRDefault="004A4DE0" w:rsidP="004A4DE0">
            <w:pPr>
              <w:rPr>
                <w:lang w:val="en-ZA" w:eastAsia="en-ZA"/>
              </w:rPr>
            </w:pPr>
          </w:p>
          <w:p w14:paraId="540529DC" w14:textId="77777777" w:rsidR="004A4DE0" w:rsidRPr="004A4DE0" w:rsidRDefault="004A4DE0" w:rsidP="004A4DE0">
            <w:pPr>
              <w:rPr>
                <w:lang w:val="en-ZA" w:eastAsia="en-ZA"/>
              </w:rPr>
            </w:pPr>
          </w:p>
          <w:p w14:paraId="28F5C82F" w14:textId="77777777" w:rsidR="004A4DE0" w:rsidRPr="004A4DE0" w:rsidRDefault="004A4DE0" w:rsidP="004A4DE0">
            <w:pPr>
              <w:rPr>
                <w:lang w:val="en-ZA" w:eastAsia="en-ZA"/>
              </w:rPr>
            </w:pPr>
          </w:p>
          <w:p w14:paraId="35E7781A" w14:textId="77777777" w:rsidR="004A4DE0" w:rsidRPr="004A4DE0" w:rsidRDefault="004A4DE0" w:rsidP="004A4DE0">
            <w:pPr>
              <w:rPr>
                <w:lang w:val="en-ZA" w:eastAsia="en-ZA"/>
              </w:rPr>
            </w:pPr>
          </w:p>
          <w:p w14:paraId="291071E3" w14:textId="77777777" w:rsidR="004A4DE0" w:rsidRPr="004A4DE0" w:rsidRDefault="004A4DE0" w:rsidP="004A4DE0">
            <w:pPr>
              <w:rPr>
                <w:lang w:val="en-ZA" w:eastAsia="en-ZA"/>
              </w:rPr>
            </w:pPr>
          </w:p>
          <w:p w14:paraId="1BABD796" w14:textId="77777777" w:rsidR="004A4DE0" w:rsidRPr="004A4DE0" w:rsidRDefault="004A4DE0" w:rsidP="004A4DE0">
            <w:pPr>
              <w:rPr>
                <w:lang w:val="en-ZA" w:eastAsia="en-ZA"/>
              </w:rPr>
            </w:pPr>
          </w:p>
          <w:p w14:paraId="32258E8F" w14:textId="77777777" w:rsidR="004A4DE0" w:rsidRPr="004A4DE0" w:rsidRDefault="004A4DE0" w:rsidP="004A4DE0">
            <w:pPr>
              <w:rPr>
                <w:lang w:val="en-ZA" w:eastAsia="en-ZA"/>
              </w:rPr>
            </w:pPr>
          </w:p>
          <w:p w14:paraId="14DDC9B3" w14:textId="77777777" w:rsidR="004A4DE0" w:rsidRDefault="004A4DE0" w:rsidP="004A4DE0">
            <w:pPr>
              <w:rPr>
                <w:rFonts w:ascii="Gill Sans Nova Light" w:eastAsia="Cambria" w:hAnsi="Gill Sans Nova Light" w:cs="Cambria"/>
                <w:color w:val="000000"/>
                <w:u w:color="000000"/>
                <w:bdr w:val="nil"/>
                <w:lang w:val="en-ZA" w:eastAsia="en-ZA"/>
              </w:rPr>
            </w:pPr>
          </w:p>
          <w:p w14:paraId="703A7F41" w14:textId="77777777" w:rsidR="004A4DE0" w:rsidRDefault="004A4DE0" w:rsidP="004A4DE0">
            <w:pPr>
              <w:rPr>
                <w:rFonts w:ascii="Gill Sans Nova Light" w:eastAsia="Cambria" w:hAnsi="Gill Sans Nova Light" w:cs="Cambria"/>
                <w:color w:val="000000"/>
                <w:u w:color="000000"/>
                <w:bdr w:val="nil"/>
                <w:lang w:val="en-ZA" w:eastAsia="en-ZA"/>
              </w:rPr>
            </w:pPr>
          </w:p>
          <w:p w14:paraId="5C877936" w14:textId="77777777" w:rsidR="004A4DE0" w:rsidRDefault="004A4DE0" w:rsidP="004A4DE0">
            <w:pPr>
              <w:rPr>
                <w:lang w:val="en-ZA" w:eastAsia="en-ZA"/>
              </w:rPr>
            </w:pPr>
          </w:p>
          <w:p w14:paraId="02E49DA2" w14:textId="77777777" w:rsidR="004A4DE0" w:rsidRDefault="004A4DE0" w:rsidP="004A4DE0">
            <w:pPr>
              <w:rPr>
                <w:lang w:val="en-ZA" w:eastAsia="en-ZA"/>
              </w:rPr>
            </w:pPr>
          </w:p>
          <w:p w14:paraId="2304369A" w14:textId="77777777" w:rsidR="004A4DE0" w:rsidRDefault="004A4DE0" w:rsidP="004A4DE0">
            <w:pPr>
              <w:rPr>
                <w:lang w:val="en-ZA" w:eastAsia="en-ZA"/>
              </w:rPr>
            </w:pPr>
          </w:p>
          <w:p w14:paraId="2B00AFD7" w14:textId="77777777" w:rsidR="004A4DE0" w:rsidRDefault="004A4DE0" w:rsidP="004A4DE0">
            <w:pPr>
              <w:rPr>
                <w:lang w:val="en-ZA" w:eastAsia="en-ZA"/>
              </w:rPr>
            </w:pPr>
          </w:p>
          <w:p w14:paraId="7CA559B1" w14:textId="77777777" w:rsidR="004A4DE0" w:rsidRDefault="004A4DE0" w:rsidP="004A4DE0">
            <w:pPr>
              <w:rPr>
                <w:lang w:val="en-ZA" w:eastAsia="en-ZA"/>
              </w:rPr>
            </w:pPr>
          </w:p>
          <w:p w14:paraId="2D9CF8F9" w14:textId="77777777" w:rsidR="004A4DE0" w:rsidRDefault="004A4DE0" w:rsidP="004A4DE0">
            <w:pPr>
              <w:rPr>
                <w:lang w:val="en-ZA" w:eastAsia="en-ZA"/>
              </w:rPr>
            </w:pPr>
          </w:p>
          <w:p w14:paraId="61854105" w14:textId="6E6ED98D" w:rsidR="004A4DE0" w:rsidRPr="004A4DE0" w:rsidRDefault="004A4DE0" w:rsidP="004A4DE0">
            <w:pPr>
              <w:rPr>
                <w:lang w:val="en-ZA" w:eastAsia="en-ZA"/>
              </w:rPr>
            </w:pPr>
          </w:p>
        </w:tc>
      </w:tr>
    </w:tbl>
    <w:p w14:paraId="0C56192A" w14:textId="77777777" w:rsidR="006E5626" w:rsidRPr="00AA34A9" w:rsidRDefault="006E5626" w:rsidP="00AE5791">
      <w:pPr>
        <w:pStyle w:val="Body"/>
        <w:ind w:hanging="142"/>
        <w:rPr>
          <w:rFonts w:ascii="Gill Sans Nova Light" w:eastAsia="Arial" w:hAnsi="Gill Sans Nova Light" w:cs="Arial"/>
          <w:b/>
          <w:bCs/>
          <w:color w:val="AB892C"/>
          <w:sz w:val="32"/>
          <w:szCs w:val="32"/>
        </w:rPr>
      </w:pPr>
    </w:p>
    <w:p w14:paraId="48E1F512" w14:textId="77B2AD65" w:rsidR="00AE5791" w:rsidRPr="00AA34A9" w:rsidRDefault="00AE5791" w:rsidP="00AE5791">
      <w:pPr>
        <w:pStyle w:val="Body"/>
        <w:ind w:hanging="142"/>
        <w:rPr>
          <w:rFonts w:ascii="Gill Sans Nova Light" w:eastAsia="Arial" w:hAnsi="Gill Sans Nova Light" w:cs="Arial"/>
          <w:b/>
          <w:bCs/>
          <w:color w:val="AB892C"/>
          <w:sz w:val="32"/>
          <w:szCs w:val="32"/>
        </w:rPr>
      </w:pPr>
      <w:r w:rsidRPr="00AA34A9">
        <w:rPr>
          <w:rFonts w:ascii="Gill Sans Nova Light" w:eastAsia="Arial" w:hAnsi="Gill Sans Nova Light" w:cs="Arial"/>
          <w:b/>
          <w:bCs/>
          <w:color w:val="AB892C"/>
          <w:sz w:val="32"/>
          <w:szCs w:val="32"/>
        </w:rPr>
        <w:lastRenderedPageBreak/>
        <w:t>SAVING CRITERIA:</w:t>
      </w:r>
    </w:p>
    <w:p w14:paraId="1F838FDA" w14:textId="6A75505F" w:rsidR="00054BBA" w:rsidRPr="00AA34A9" w:rsidRDefault="00AE5791" w:rsidP="00054BBA">
      <w:pPr>
        <w:tabs>
          <w:tab w:val="left" w:pos="-142"/>
        </w:tabs>
        <w:ind w:left="-142"/>
        <w:rPr>
          <w:rFonts w:ascii="Gill Sans Nova Light" w:hAnsi="Gill Sans Nova Light" w:cs="Arial"/>
          <w:color w:val="000000" w:themeColor="text1"/>
        </w:rPr>
      </w:pPr>
      <w:r w:rsidRPr="00AA34A9">
        <w:rPr>
          <w:rFonts w:ascii="Gill Sans Nova Light" w:hAnsi="Gill Sans Nova Light"/>
          <w:color w:val="AB892C"/>
        </w:rPr>
        <w:br/>
      </w:r>
      <w:r w:rsidR="000967CD" w:rsidRPr="00AA34A9">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AA34A9">
        <w:rPr>
          <w:rFonts w:ascii="Gill Sans Nova Light" w:hAnsi="Gill Sans Nova Light" w:cs="Arial"/>
          <w:color w:val="000000" w:themeColor="text1"/>
        </w:rPr>
        <w:t xml:space="preserve"> please</w:t>
      </w:r>
      <w:r w:rsidR="000967CD" w:rsidRPr="00AA34A9">
        <w:rPr>
          <w:rFonts w:ascii="Gill Sans Nova Light" w:hAnsi="Gill Sans Nova Light" w:cs="Arial"/>
          <w:color w:val="000000" w:themeColor="text1"/>
        </w:rPr>
        <w:t>:</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3F3BC0" w:rsidRPr="00AA34A9">
        <w:rPr>
          <w:rFonts w:ascii="Gill Sans Nova Light" w:hAnsi="Gill Sans Nova Light" w:cs="Arial"/>
          <w:b/>
        </w:rPr>
        <w:t>file name</w:t>
      </w:r>
      <w:r w:rsidR="003F3BC0" w:rsidRPr="00AA34A9">
        <w:rPr>
          <w:rFonts w:ascii="Gill Sans Nova Light" w:hAnsi="Gill Sans Nova Light" w:cs="Arial"/>
        </w:rPr>
        <w:t xml:space="preserve"> = category#-programmename-brandname.</w:t>
      </w:r>
      <w:r w:rsidR="00C03D90" w:rsidRPr="00AA34A9">
        <w:rPr>
          <w:rFonts w:ascii="Gill Sans Nova Light" w:hAnsi="Gill Sans Nova Light" w:cs="Arial"/>
        </w:rPr>
        <w:t>doc</w:t>
      </w:r>
      <w:r w:rsidR="003F3BC0" w:rsidRPr="00AA34A9">
        <w:rPr>
          <w:rFonts w:ascii="Gill Sans Nova Light" w:hAnsi="Gill Sans Nova Light" w:cs="Arial"/>
        </w:rPr>
        <w:br/>
        <w:t>e.g. CATEGORY1-ROYALREWARDS-ROYALHOTEL.doc</w:t>
      </w:r>
      <w:r w:rsidR="000967CD" w:rsidRPr="00AA34A9">
        <w:rPr>
          <w:rFonts w:ascii="Gill Sans Nova Light" w:hAnsi="Gill Sans Nova Light" w:cs="Arial"/>
          <w:color w:val="000000" w:themeColor="text1"/>
        </w:rPr>
        <w:br/>
      </w:r>
      <w:r w:rsidR="000967CD" w:rsidRPr="00AA34A9">
        <w:rPr>
          <w:rFonts w:ascii="Gill Sans Nova Light" w:hAnsi="Gill Sans Nova Light" w:cs="Arial"/>
          <w:color w:val="000000" w:themeColor="text1"/>
        </w:rPr>
        <w:br/>
      </w:r>
      <w:r w:rsidR="00054BBA" w:rsidRPr="00AA34A9">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AA34A9">
          <w:rPr>
            <w:rStyle w:val="Hyperlink"/>
            <w:rFonts w:ascii="Gill Sans Nova Light" w:hAnsi="Gill Sans Nova Light" w:cs="Arial"/>
          </w:rPr>
          <w:t>info@southafricanloyaltyawards.com</w:t>
        </w:r>
      </w:hyperlink>
    </w:p>
    <w:p w14:paraId="15326FA5" w14:textId="77777777" w:rsidR="00054BBA" w:rsidRPr="00AA34A9" w:rsidRDefault="00054BBA" w:rsidP="00054BBA">
      <w:pPr>
        <w:tabs>
          <w:tab w:val="left" w:pos="-142"/>
        </w:tabs>
        <w:ind w:left="-142"/>
        <w:rPr>
          <w:rFonts w:ascii="Gill Sans Nova Light" w:hAnsi="Gill Sans Nova Light" w:cs="Arial"/>
          <w:color w:val="000000" w:themeColor="text1"/>
        </w:rPr>
      </w:pPr>
    </w:p>
    <w:p w14:paraId="7D23A922" w14:textId="153B01C0" w:rsidR="00963257" w:rsidRPr="00AA34A9" w:rsidRDefault="00054BBA" w:rsidP="00963257">
      <w:pPr>
        <w:pStyle w:val="Body"/>
        <w:ind w:left="-142"/>
        <w:rPr>
          <w:rFonts w:ascii="Gill Sans Nova Light" w:eastAsia="Arial" w:hAnsi="Gill Sans Nova Light" w:cs="Arial"/>
          <w:b/>
          <w:bCs/>
          <w:color w:val="AB892C"/>
          <w:sz w:val="32"/>
          <w:szCs w:val="32"/>
        </w:rPr>
      </w:pPr>
      <w:r w:rsidRPr="00AA34A9">
        <w:rPr>
          <w:rFonts w:ascii="Gill Sans Nova Light" w:hAnsi="Gill Sans Nova Light" w:cs="Arial"/>
          <w:color w:val="000000" w:themeColor="text1"/>
        </w:rPr>
        <w:t xml:space="preserve">If your file sizes are </w:t>
      </w:r>
      <w:r w:rsidR="00642E49" w:rsidRPr="00AA34A9">
        <w:rPr>
          <w:rFonts w:ascii="Gill Sans Nova Light" w:hAnsi="Gill Sans Nova Light" w:cs="Arial"/>
          <w:color w:val="000000" w:themeColor="text1"/>
        </w:rPr>
        <w:t>too</w:t>
      </w:r>
      <w:r w:rsidRPr="00AA34A9">
        <w:rPr>
          <w:rFonts w:ascii="Gill Sans Nova Light" w:hAnsi="Gill Sans Nova Light" w:cs="Arial"/>
          <w:color w:val="000000" w:themeColor="text1"/>
        </w:rPr>
        <w:t xml:space="preserve"> big, simply send it to us via </w:t>
      </w:r>
      <w:proofErr w:type="spellStart"/>
      <w:r w:rsidRPr="00AA34A9">
        <w:rPr>
          <w:rFonts w:ascii="Gill Sans Nova Light" w:hAnsi="Gill Sans Nova Light" w:cs="Arial"/>
          <w:color w:val="000000" w:themeColor="text1"/>
        </w:rPr>
        <w:t>dropbox</w:t>
      </w:r>
      <w:proofErr w:type="spellEnd"/>
      <w:r w:rsidRPr="00AA34A9">
        <w:rPr>
          <w:rFonts w:ascii="Gill Sans Nova Light" w:hAnsi="Gill Sans Nova Light" w:cs="Arial"/>
          <w:color w:val="000000" w:themeColor="text1"/>
        </w:rPr>
        <w:t xml:space="preserve"> or </w:t>
      </w:r>
      <w:proofErr w:type="spellStart"/>
      <w:r w:rsidRPr="00AA34A9">
        <w:rPr>
          <w:rFonts w:ascii="Gill Sans Nova Light" w:hAnsi="Gill Sans Nova Light" w:cs="Arial"/>
          <w:color w:val="000000" w:themeColor="text1"/>
        </w:rPr>
        <w:t>wetransfer</w:t>
      </w:r>
      <w:proofErr w:type="spellEnd"/>
      <w:r w:rsidR="00642E49" w:rsidRPr="00AA34A9">
        <w:rPr>
          <w:rFonts w:ascii="Gill Sans Nova Light" w:hAnsi="Gill Sans Nova Light" w:cs="Arial"/>
          <w:color w:val="000000" w:themeColor="text1"/>
        </w:rPr>
        <w:t>.</w:t>
      </w:r>
      <w:r w:rsidR="00963257" w:rsidRPr="00AA34A9">
        <w:rPr>
          <w:rFonts w:ascii="Gill Sans Nova Light" w:hAnsi="Gill Sans Nova Light" w:cs="Arial"/>
          <w:color w:val="000000" w:themeColor="text1"/>
        </w:rPr>
        <w:br/>
      </w:r>
      <w:r w:rsidR="00963257" w:rsidRPr="00AA34A9">
        <w:rPr>
          <w:rFonts w:ascii="Gill Sans Nova Light" w:hAnsi="Gill Sans Nova Light"/>
          <w:color w:val="000000" w:themeColor="text1"/>
        </w:rPr>
        <w:br/>
      </w:r>
      <w:r w:rsidR="00963257" w:rsidRPr="00AA34A9">
        <w:rPr>
          <w:rFonts w:ascii="Gill Sans Nova Light" w:eastAsia="Arial" w:hAnsi="Gill Sans Nova Light" w:cs="Arial"/>
          <w:b/>
          <w:bCs/>
          <w:color w:val="AB892C"/>
          <w:sz w:val="32"/>
          <w:szCs w:val="32"/>
        </w:rPr>
        <w:t>CONFIDENTIALITY:</w:t>
      </w:r>
      <w:r w:rsidR="00963257" w:rsidRPr="00AA34A9">
        <w:rPr>
          <w:rFonts w:ascii="Gill Sans Nova Light" w:eastAsia="Arial" w:hAnsi="Gill Sans Nova Light" w:cs="Arial"/>
          <w:b/>
          <w:bCs/>
          <w:color w:val="AB892C"/>
          <w:sz w:val="32"/>
          <w:szCs w:val="32"/>
        </w:rPr>
        <w:br/>
      </w:r>
      <w:r w:rsidR="00963257" w:rsidRPr="00AA34A9">
        <w:rPr>
          <w:rFonts w:ascii="Gill Sans Nova Light" w:eastAsia="Arial" w:hAnsi="Gill Sans Nova Light" w:cs="Arial"/>
          <w:b/>
          <w:bCs/>
          <w:color w:val="AB892C"/>
          <w:sz w:val="32"/>
          <w:szCs w:val="32"/>
        </w:rPr>
        <w:br/>
      </w:r>
      <w:r w:rsidR="00963257" w:rsidRPr="00AA34A9">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00963257" w:rsidRPr="00AA34A9">
          <w:rPr>
            <w:rStyle w:val="Hyperlink"/>
            <w:rFonts w:ascii="Gill Sans Nova Light" w:hAnsi="Gill Sans Nova Light" w:cs="Arial"/>
            <w:b/>
          </w:rPr>
          <w:t>click here</w:t>
        </w:r>
      </w:hyperlink>
      <w:r w:rsidR="00963257" w:rsidRPr="00AA34A9">
        <w:rPr>
          <w:rFonts w:ascii="Gill Sans Nova Light" w:hAnsi="Gill Sans Nova Light" w:cs="Arial"/>
          <w:b/>
          <w:color w:val="000000" w:themeColor="text1"/>
        </w:rPr>
        <w:t>.</w:t>
      </w:r>
    </w:p>
    <w:p w14:paraId="4AF1D16D" w14:textId="3C44DB6E" w:rsidR="00054BBA" w:rsidRPr="00AA34A9" w:rsidRDefault="00963257" w:rsidP="00054BBA">
      <w:pPr>
        <w:tabs>
          <w:tab w:val="left" w:pos="-142"/>
        </w:tabs>
        <w:ind w:left="-142"/>
        <w:rPr>
          <w:rFonts w:ascii="Gill Sans Nova Light" w:hAnsi="Gill Sans Nova Light"/>
          <w:b/>
          <w:color w:val="AB892C"/>
        </w:rPr>
      </w:pPr>
      <w:r w:rsidRPr="00AA34A9">
        <w:rPr>
          <w:rFonts w:ascii="Gill Sans Nova Light" w:hAnsi="Gill Sans Nova Light"/>
          <w:b/>
          <w:color w:val="AB892C"/>
          <w:sz w:val="32"/>
          <w:szCs w:val="32"/>
        </w:rPr>
        <w:br/>
      </w:r>
      <w:r w:rsidR="00642E49" w:rsidRPr="00AA34A9">
        <w:rPr>
          <w:rFonts w:ascii="Gill Sans Nova Light" w:hAnsi="Gill Sans Nova Light"/>
          <w:b/>
          <w:color w:val="AB892C"/>
          <w:sz w:val="32"/>
          <w:szCs w:val="32"/>
        </w:rPr>
        <w:t>HAVE ANY QUESTION</w:t>
      </w:r>
      <w:r w:rsidR="00C03D90" w:rsidRPr="00AA34A9">
        <w:rPr>
          <w:rFonts w:ascii="Gill Sans Nova Light" w:hAnsi="Gill Sans Nova Light"/>
          <w:b/>
          <w:color w:val="AB892C"/>
          <w:sz w:val="32"/>
          <w:szCs w:val="32"/>
        </w:rPr>
        <w:t>S</w:t>
      </w:r>
      <w:r w:rsidR="00642E49" w:rsidRPr="00AA34A9">
        <w:rPr>
          <w:rFonts w:ascii="Gill Sans Nova Light" w:hAnsi="Gill Sans Nova Light"/>
          <w:b/>
          <w:color w:val="AB892C"/>
          <w:sz w:val="32"/>
          <w:szCs w:val="32"/>
        </w:rPr>
        <w:t>?</w:t>
      </w:r>
    </w:p>
    <w:p w14:paraId="39FC1D30" w14:textId="060876D2" w:rsidR="007612CF" w:rsidRPr="00AA34A9" w:rsidRDefault="00642E49" w:rsidP="000967CD">
      <w:pPr>
        <w:tabs>
          <w:tab w:val="left" w:pos="-142"/>
        </w:tabs>
        <w:ind w:left="-142"/>
        <w:rPr>
          <w:rFonts w:ascii="Gill Sans Nova Light" w:hAnsi="Gill Sans Nova Light"/>
          <w:b/>
          <w:color w:val="AB892C"/>
        </w:rPr>
      </w:pPr>
      <w:r w:rsidRPr="00AA34A9">
        <w:rPr>
          <w:rFonts w:ascii="Gill Sans Nova Light" w:hAnsi="Gill Sans Nova Light"/>
          <w:color w:val="000000" w:themeColor="text1"/>
        </w:rPr>
        <w:br/>
      </w:r>
      <w:r w:rsidR="001A75E7">
        <w:rPr>
          <w:rFonts w:ascii="Gill Sans Nova Light" w:hAnsi="Gill Sans Nova Light"/>
          <w:color w:val="000000" w:themeColor="text1"/>
        </w:rPr>
        <w:t>Please call us</w:t>
      </w:r>
      <w:r w:rsidRPr="00AA34A9">
        <w:rPr>
          <w:rFonts w:ascii="Gill Sans Nova Light" w:hAnsi="Gill Sans Nova Light"/>
          <w:color w:val="000000" w:themeColor="text1"/>
        </w:rPr>
        <w:t xml:space="preserve"> on </w:t>
      </w:r>
      <w:r w:rsidRPr="00AA34A9">
        <w:rPr>
          <w:rFonts w:ascii="Gill Sans Nova Light" w:hAnsi="Gill Sans Nova Light"/>
          <w:b/>
          <w:color w:val="000000" w:themeColor="text1"/>
        </w:rPr>
        <w:t>021</w:t>
      </w:r>
      <w:r w:rsidR="00AA34A9">
        <w:rPr>
          <w:rFonts w:ascii="Gill Sans Nova Light" w:hAnsi="Gill Sans Nova Light"/>
          <w:b/>
          <w:color w:val="000000" w:themeColor="text1"/>
        </w:rPr>
        <w:t> 715 8619</w:t>
      </w:r>
      <w:r w:rsidRPr="00AA34A9">
        <w:rPr>
          <w:rFonts w:ascii="Gill Sans Nova Light" w:hAnsi="Gill Sans Nova Light"/>
          <w:color w:val="000000" w:themeColor="text1"/>
        </w:rPr>
        <w:t xml:space="preserve"> </w:t>
      </w:r>
      <w:r w:rsidR="001C6318" w:rsidRPr="00AA34A9">
        <w:rPr>
          <w:rFonts w:ascii="Gill Sans Nova Light" w:hAnsi="Gill Sans Nova Light"/>
          <w:color w:val="000000" w:themeColor="text1"/>
        </w:rPr>
        <w:t xml:space="preserve">or email </w:t>
      </w:r>
      <w:hyperlink r:id="rId14" w:history="1">
        <w:r w:rsidR="001C6318" w:rsidRPr="00AA34A9">
          <w:rPr>
            <w:rStyle w:val="Hyperlink"/>
            <w:rFonts w:ascii="Gill Sans Nova Light" w:hAnsi="Gill Sans Nova Light" w:cs="Arial"/>
          </w:rPr>
          <w:t>info@southafricanloyaltyawards.com</w:t>
        </w:r>
      </w:hyperlink>
      <w:r w:rsidR="001C6318" w:rsidRPr="00AA34A9">
        <w:rPr>
          <w:rFonts w:ascii="Gill Sans Nova Light" w:hAnsi="Gill Sans Nova Light"/>
          <w:color w:val="000000" w:themeColor="text1"/>
        </w:rPr>
        <w:t xml:space="preserve"> </w:t>
      </w:r>
      <w:r w:rsidRPr="00AA34A9">
        <w:rPr>
          <w:rFonts w:ascii="Gill Sans Nova Light" w:hAnsi="Gill Sans Nova Light"/>
          <w:color w:val="000000" w:themeColor="text1"/>
        </w:rPr>
        <w:t>and we will gladly assist!</w:t>
      </w:r>
    </w:p>
    <w:sectPr w:rsidR="007612CF" w:rsidRPr="00AA34A9" w:rsidSect="004746D0">
      <w:headerReference w:type="even" r:id="rId15"/>
      <w:headerReference w:type="default" r:id="rId16"/>
      <w:footerReference w:type="even" r:id="rId17"/>
      <w:footerReference w:type="default" r:id="rId18"/>
      <w:headerReference w:type="first" r:id="rId19"/>
      <w:footerReference w:type="first" r:id="rId20"/>
      <w:pgSz w:w="11900" w:h="16840" w:code="9"/>
      <w:pgMar w:top="992" w:right="1797" w:bottom="1440"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B6FB" w14:textId="77777777" w:rsidR="00C45F3D" w:rsidRDefault="00C45F3D" w:rsidP="00045047">
      <w:r>
        <w:separator/>
      </w:r>
    </w:p>
  </w:endnote>
  <w:endnote w:type="continuationSeparator" w:id="0">
    <w:p w14:paraId="2E937531" w14:textId="77777777" w:rsidR="00C45F3D" w:rsidRDefault="00C45F3D"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815" w14:textId="77777777" w:rsidR="006425F8" w:rsidRDefault="006425F8"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6425F8" w:rsidRDefault="00E803F6" w:rsidP="00611369">
    <w:pPr>
      <w:pStyle w:val="Footer"/>
      <w:ind w:right="360"/>
    </w:pPr>
    <w:sdt>
      <w:sdtPr>
        <w:id w:val="969400743"/>
        <w:placeholder>
          <w:docPart w:val="4D98194BC36CE54ABBD969BBCA3A3640"/>
        </w:placeholder>
        <w:temporary/>
        <w:showingPlcHdr/>
      </w:sdtPr>
      <w:sdtEndPr/>
      <w:sdtContent>
        <w:r w:rsidR="006425F8">
          <w:t>[Type text]</w:t>
        </w:r>
      </w:sdtContent>
    </w:sdt>
    <w:r w:rsidR="006425F8">
      <w:ptab w:relativeTo="margin" w:alignment="center" w:leader="none"/>
    </w:r>
    <w:sdt>
      <w:sdtPr>
        <w:id w:val="969400748"/>
        <w:placeholder>
          <w:docPart w:val="2435C9572C5E8A479BD5ADB18D4313CF"/>
        </w:placeholder>
        <w:temporary/>
        <w:showingPlcHdr/>
      </w:sdtPr>
      <w:sdtEndPr/>
      <w:sdtContent>
        <w:r w:rsidR="006425F8">
          <w:t>[Type text]</w:t>
        </w:r>
      </w:sdtContent>
    </w:sdt>
    <w:r w:rsidR="006425F8">
      <w:ptab w:relativeTo="margin" w:alignment="right" w:leader="none"/>
    </w:r>
    <w:sdt>
      <w:sdtPr>
        <w:id w:val="969400753"/>
        <w:placeholder>
          <w:docPart w:val="63A465A173D0214C86766D9798F7C737"/>
        </w:placeholder>
        <w:temporary/>
        <w:showingPlcHdr/>
      </w:sdtPr>
      <w:sdtEndPr/>
      <w:sdtContent>
        <w:r w:rsidR="006425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3B2A" w14:textId="77777777" w:rsidR="006425F8" w:rsidRDefault="006425F8" w:rsidP="00AA34A9">
    <w:pPr>
      <w:pStyle w:val="Footer"/>
      <w:framePr w:wrap="around" w:vAnchor="text" w:hAnchor="page" w:x="11368" w:y="378"/>
      <w:rPr>
        <w:rStyle w:val="PageNumber"/>
      </w:rPr>
    </w:pPr>
    <w:r>
      <w:rPr>
        <w:rStyle w:val="PageNumber"/>
      </w:rPr>
      <w:fldChar w:fldCharType="begin"/>
    </w:r>
    <w:r>
      <w:rPr>
        <w:rStyle w:val="PageNumber"/>
      </w:rPr>
      <w:instrText xml:space="preserve">PAGE  </w:instrText>
    </w:r>
    <w:r>
      <w:rPr>
        <w:rStyle w:val="PageNumber"/>
      </w:rPr>
      <w:fldChar w:fldCharType="separate"/>
    </w:r>
    <w:r w:rsidR="00BB5509">
      <w:rPr>
        <w:rStyle w:val="PageNumber"/>
        <w:noProof/>
      </w:rPr>
      <w:t>2</w:t>
    </w:r>
    <w:r>
      <w:rPr>
        <w:rStyle w:val="PageNumber"/>
      </w:rPr>
      <w:fldChar w:fldCharType="end"/>
    </w:r>
  </w:p>
  <w:p w14:paraId="06DEB1C6" w14:textId="3EEDC5FD" w:rsidR="006425F8" w:rsidRPr="00045047" w:rsidRDefault="006425F8"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2BCEBFE9">
              <wp:simplePos x="0" y="0"/>
              <wp:positionH relativeFrom="column">
                <wp:posOffset>1882140</wp:posOffset>
              </wp:positionH>
              <wp:positionV relativeFrom="paragraph">
                <wp:posOffset>-171450</wp:posOffset>
              </wp:positionV>
              <wp:extent cx="5372100" cy="541655"/>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54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6FAD18C1" w:rsidR="006425F8" w:rsidRPr="006E5626" w:rsidRDefault="006E5626" w:rsidP="00815648">
                          <w:pPr>
                            <w:jc w:val="center"/>
                            <w:rPr>
                              <w:rFonts w:ascii="Helvetica Neue" w:hAnsi="Helvetica Neue"/>
                              <w:color w:val="808080" w:themeColor="background1" w:themeShade="80"/>
                              <w:sz w:val="20"/>
                              <w:szCs w:val="20"/>
                            </w:rPr>
                          </w:pPr>
                          <w:r w:rsidRPr="006E5626">
                            <w:rPr>
                              <w:b/>
                              <w:bCs/>
                              <w:sz w:val="20"/>
                              <w:szCs w:val="20"/>
                              <w:lang w:val="en-US"/>
                            </w:rPr>
                            <w:t xml:space="preserve">BEST LOYALTY DATA AGENCY / VENDOR OF THE YEAR </w:t>
                          </w:r>
                          <w:r w:rsidRPr="006E5626">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48.2pt;margin-top:-13.5pt;width:423pt;height:42.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" filled="f" stroked="f" strokeweight=".5pt">
              <v:textbox style="mso-fit-shape-to-text:t" inset="1.27mm,1.27mm,1.27mm,1.27mm">
                <w:txbxContent>
                  <w:p w14:paraId="2B472671" w14:textId="6FAD18C1" w:rsidR="006425F8" w:rsidRPr="006E5626" w:rsidRDefault="006E5626" w:rsidP="00815648">
                    <w:pPr>
                      <w:jc w:val="center"/>
                      <w:rPr>
                        <w:rFonts w:ascii="Helvetica Neue" w:hAnsi="Helvetica Neue"/>
                        <w:color w:val="808080" w:themeColor="background1" w:themeShade="80"/>
                        <w:sz w:val="20"/>
                        <w:szCs w:val="20"/>
                      </w:rPr>
                    </w:pPr>
                    <w:r w:rsidRPr="006E5626">
                      <w:rPr>
                        <w:b/>
                        <w:bCs/>
                        <w:sz w:val="20"/>
                        <w:szCs w:val="20"/>
                        <w:lang w:val="en-US"/>
                      </w:rPr>
                      <w:t xml:space="preserve">BEST LOYALTY DATA AGENCY / VENDOR OF THE YEAR </w:t>
                    </w:r>
                    <w:r w:rsidRPr="006E5626">
                      <w:rPr>
                        <w:b/>
                        <w:bCs/>
                        <w:sz w:val="20"/>
                        <w:szCs w:val="20"/>
                        <w:lang w:val="en-US"/>
                      </w:rPr>
                      <w:br/>
                    </w:r>
                  </w:p>
                </w:txbxContent>
              </v:textbox>
              <w10:wrap type="square"/>
            </v:shape>
          </w:pict>
        </mc:Fallback>
      </mc:AlternateContent>
    </w:r>
    <w:r>
      <w:rPr>
        <w:noProof/>
        <w:lang w:val="en-ZA" w:eastAsia="en-ZA"/>
      </w:rPr>
      <w:drawing>
        <wp:anchor distT="57150" distB="57150" distL="57150" distR="57150" simplePos="0" relativeHeight="251655680"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BE90" w14:textId="77777777" w:rsidR="00815648" w:rsidRDefault="0081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6110" w14:textId="77777777" w:rsidR="00C45F3D" w:rsidRDefault="00C45F3D" w:rsidP="00045047">
      <w:r>
        <w:separator/>
      </w:r>
    </w:p>
  </w:footnote>
  <w:footnote w:type="continuationSeparator" w:id="0">
    <w:p w14:paraId="3F4AE595" w14:textId="77777777" w:rsidR="00C45F3D" w:rsidRDefault="00C45F3D" w:rsidP="0004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7D65" w14:textId="77777777" w:rsidR="00815648" w:rsidRDefault="00815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9125" w14:textId="77777777" w:rsidR="00815648" w:rsidRDefault="00815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B2A7" w14:textId="77777777" w:rsidR="00815648" w:rsidRDefault="0081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A77"/>
    <w:multiLevelType w:val="hybridMultilevel"/>
    <w:tmpl w:val="103AEEA8"/>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2"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475"/>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17F63"/>
    <w:multiLevelType w:val="hybridMultilevel"/>
    <w:tmpl w:val="65529728"/>
    <w:lvl w:ilvl="0" w:tplc="A9967156">
      <w:start w:val="1"/>
      <w:numFmt w:val="decimal"/>
      <w:lvlText w:val="%1."/>
      <w:lvlJc w:val="left"/>
      <w:pPr>
        <w:ind w:left="720" w:hanging="360"/>
      </w:pPr>
      <w:rPr>
        <w:rFonts w:cs="Arial"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F1478"/>
    <w:multiLevelType w:val="hybridMultilevel"/>
    <w:tmpl w:val="0706CB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517C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45AA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F3433"/>
    <w:multiLevelType w:val="hybridMultilevel"/>
    <w:tmpl w:val="A6069D8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20266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030F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55617"/>
    <w:multiLevelType w:val="hybridMultilevel"/>
    <w:tmpl w:val="D3AE600A"/>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0"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037365">
    <w:abstractNumId w:val="21"/>
  </w:num>
  <w:num w:numId="2" w16cid:durableId="1213732335">
    <w:abstractNumId w:val="5"/>
  </w:num>
  <w:num w:numId="3" w16cid:durableId="472992617">
    <w:abstractNumId w:val="28"/>
  </w:num>
  <w:num w:numId="4" w16cid:durableId="1272518078">
    <w:abstractNumId w:val="3"/>
  </w:num>
  <w:num w:numId="5" w16cid:durableId="1766341749">
    <w:abstractNumId w:val="30"/>
  </w:num>
  <w:num w:numId="6" w16cid:durableId="220092809">
    <w:abstractNumId w:val="23"/>
  </w:num>
  <w:num w:numId="7" w16cid:durableId="1675298530">
    <w:abstractNumId w:val="10"/>
  </w:num>
  <w:num w:numId="8" w16cid:durableId="1186946340">
    <w:abstractNumId w:val="25"/>
  </w:num>
  <w:num w:numId="9" w16cid:durableId="1812478735">
    <w:abstractNumId w:val="26"/>
  </w:num>
  <w:num w:numId="10" w16cid:durableId="1505314609">
    <w:abstractNumId w:val="24"/>
  </w:num>
  <w:num w:numId="11" w16cid:durableId="589123110">
    <w:abstractNumId w:val="8"/>
  </w:num>
  <w:num w:numId="12" w16cid:durableId="203644643">
    <w:abstractNumId w:val="20"/>
  </w:num>
  <w:num w:numId="13" w16cid:durableId="1760640198">
    <w:abstractNumId w:val="22"/>
  </w:num>
  <w:num w:numId="14" w16cid:durableId="638656441">
    <w:abstractNumId w:val="11"/>
  </w:num>
  <w:num w:numId="15" w16cid:durableId="935089777">
    <w:abstractNumId w:val="0"/>
  </w:num>
  <w:num w:numId="16" w16cid:durableId="1460487526">
    <w:abstractNumId w:val="18"/>
  </w:num>
  <w:num w:numId="17" w16cid:durableId="46951733">
    <w:abstractNumId w:val="12"/>
  </w:num>
  <w:num w:numId="18" w16cid:durableId="1175537349">
    <w:abstractNumId w:val="2"/>
  </w:num>
  <w:num w:numId="19" w16cid:durableId="1377851815">
    <w:abstractNumId w:val="6"/>
  </w:num>
  <w:num w:numId="20" w16cid:durableId="216942608">
    <w:abstractNumId w:val="7"/>
  </w:num>
  <w:num w:numId="21" w16cid:durableId="1768883006">
    <w:abstractNumId w:val="19"/>
  </w:num>
  <w:num w:numId="22" w16cid:durableId="1285888277">
    <w:abstractNumId w:val="14"/>
  </w:num>
  <w:num w:numId="23" w16cid:durableId="1304502017">
    <w:abstractNumId w:val="17"/>
  </w:num>
  <w:num w:numId="24" w16cid:durableId="929894020">
    <w:abstractNumId w:val="27"/>
  </w:num>
  <w:num w:numId="25" w16cid:durableId="600990971">
    <w:abstractNumId w:val="4"/>
  </w:num>
  <w:num w:numId="26" w16cid:durableId="1296957572">
    <w:abstractNumId w:val="15"/>
  </w:num>
  <w:num w:numId="27" w16cid:durableId="1732998236">
    <w:abstractNumId w:val="16"/>
  </w:num>
  <w:num w:numId="28" w16cid:durableId="1058241834">
    <w:abstractNumId w:val="29"/>
  </w:num>
  <w:num w:numId="29" w16cid:durableId="1673681415">
    <w:abstractNumId w:val="31"/>
  </w:num>
  <w:num w:numId="30" w16cid:durableId="170533184">
    <w:abstractNumId w:val="9"/>
  </w:num>
  <w:num w:numId="31" w16cid:durableId="1606304626">
    <w:abstractNumId w:val="13"/>
  </w:num>
  <w:num w:numId="32" w16cid:durableId="70748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5529A"/>
    <w:rsid w:val="0009013E"/>
    <w:rsid w:val="00090840"/>
    <w:rsid w:val="000967CD"/>
    <w:rsid w:val="000F1EE7"/>
    <w:rsid w:val="000F4649"/>
    <w:rsid w:val="00152D0F"/>
    <w:rsid w:val="00165299"/>
    <w:rsid w:val="00175D06"/>
    <w:rsid w:val="001A75E7"/>
    <w:rsid w:val="001B29AD"/>
    <w:rsid w:val="001C6318"/>
    <w:rsid w:val="002553DA"/>
    <w:rsid w:val="00270848"/>
    <w:rsid w:val="0028702B"/>
    <w:rsid w:val="002B27F4"/>
    <w:rsid w:val="002C6F6F"/>
    <w:rsid w:val="002C7541"/>
    <w:rsid w:val="002D179E"/>
    <w:rsid w:val="002F004C"/>
    <w:rsid w:val="002F6F2A"/>
    <w:rsid w:val="0032319C"/>
    <w:rsid w:val="00384957"/>
    <w:rsid w:val="003C7A4B"/>
    <w:rsid w:val="003F3BC0"/>
    <w:rsid w:val="003F6DFC"/>
    <w:rsid w:val="004318C4"/>
    <w:rsid w:val="00435645"/>
    <w:rsid w:val="00441FC8"/>
    <w:rsid w:val="004605FF"/>
    <w:rsid w:val="004746D0"/>
    <w:rsid w:val="004A4DE0"/>
    <w:rsid w:val="004A5C4A"/>
    <w:rsid w:val="004B16F1"/>
    <w:rsid w:val="004D383A"/>
    <w:rsid w:val="005007C7"/>
    <w:rsid w:val="00535976"/>
    <w:rsid w:val="005A29ED"/>
    <w:rsid w:val="006063AE"/>
    <w:rsid w:val="00611369"/>
    <w:rsid w:val="00630190"/>
    <w:rsid w:val="006425F8"/>
    <w:rsid w:val="00642E49"/>
    <w:rsid w:val="00691B2A"/>
    <w:rsid w:val="006D2893"/>
    <w:rsid w:val="006E5626"/>
    <w:rsid w:val="00710065"/>
    <w:rsid w:val="00725ADA"/>
    <w:rsid w:val="007353B3"/>
    <w:rsid w:val="007365F3"/>
    <w:rsid w:val="007612CF"/>
    <w:rsid w:val="007731AC"/>
    <w:rsid w:val="00776B8E"/>
    <w:rsid w:val="00777F56"/>
    <w:rsid w:val="00785D06"/>
    <w:rsid w:val="007A0165"/>
    <w:rsid w:val="007A02E8"/>
    <w:rsid w:val="007A4B48"/>
    <w:rsid w:val="007C4DCE"/>
    <w:rsid w:val="007D5739"/>
    <w:rsid w:val="007D61F2"/>
    <w:rsid w:val="007E1470"/>
    <w:rsid w:val="007E168C"/>
    <w:rsid w:val="00815648"/>
    <w:rsid w:val="008F7A95"/>
    <w:rsid w:val="00963257"/>
    <w:rsid w:val="00964328"/>
    <w:rsid w:val="009C2356"/>
    <w:rsid w:val="00A039F9"/>
    <w:rsid w:val="00A76512"/>
    <w:rsid w:val="00A8623C"/>
    <w:rsid w:val="00AA34A9"/>
    <w:rsid w:val="00AA590F"/>
    <w:rsid w:val="00AB31E3"/>
    <w:rsid w:val="00AE5791"/>
    <w:rsid w:val="00AE607A"/>
    <w:rsid w:val="00AF2289"/>
    <w:rsid w:val="00B11E30"/>
    <w:rsid w:val="00B15FEF"/>
    <w:rsid w:val="00B32C25"/>
    <w:rsid w:val="00B35503"/>
    <w:rsid w:val="00B50378"/>
    <w:rsid w:val="00B74978"/>
    <w:rsid w:val="00B85886"/>
    <w:rsid w:val="00BB5509"/>
    <w:rsid w:val="00C03D90"/>
    <w:rsid w:val="00C45F3D"/>
    <w:rsid w:val="00C57A17"/>
    <w:rsid w:val="00C65756"/>
    <w:rsid w:val="00C81329"/>
    <w:rsid w:val="00C91C6B"/>
    <w:rsid w:val="00D041FD"/>
    <w:rsid w:val="00D154DC"/>
    <w:rsid w:val="00D16BB6"/>
    <w:rsid w:val="00D95306"/>
    <w:rsid w:val="00DC458B"/>
    <w:rsid w:val="00DE4413"/>
    <w:rsid w:val="00DF0C40"/>
    <w:rsid w:val="00E02EE5"/>
    <w:rsid w:val="00E232A1"/>
    <w:rsid w:val="00E246C7"/>
    <w:rsid w:val="00E43B32"/>
    <w:rsid w:val="00E7556D"/>
    <w:rsid w:val="00E803F6"/>
    <w:rsid w:val="00EB5B57"/>
    <w:rsid w:val="00EC4711"/>
    <w:rsid w:val="00EC6CDB"/>
    <w:rsid w:val="00F3698D"/>
    <w:rsid w:val="00F870B5"/>
    <w:rsid w:val="00F929CF"/>
    <w:rsid w:val="00FB24E5"/>
    <w:rsid w:val="00FD1891"/>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3779DDBC-9CCE-400A-A5D0-F62217FE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B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4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1B29AD"/>
    <w:rsid w:val="001B7400"/>
    <w:rsid w:val="00205E19"/>
    <w:rsid w:val="002922AE"/>
    <w:rsid w:val="00365273"/>
    <w:rsid w:val="003852FF"/>
    <w:rsid w:val="00402953"/>
    <w:rsid w:val="00446CA2"/>
    <w:rsid w:val="00490C32"/>
    <w:rsid w:val="00575240"/>
    <w:rsid w:val="00697522"/>
    <w:rsid w:val="006D2893"/>
    <w:rsid w:val="006E1506"/>
    <w:rsid w:val="007A2CED"/>
    <w:rsid w:val="007C3A1D"/>
    <w:rsid w:val="00A56F19"/>
    <w:rsid w:val="00AE5583"/>
    <w:rsid w:val="00C80773"/>
    <w:rsid w:val="00D90CF2"/>
    <w:rsid w:val="00E71E42"/>
    <w:rsid w:val="00EB14F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6" ma:contentTypeDescription="Create a new document." ma:contentTypeScope="" ma:versionID="040b117ce890406eff5b81717933f4f2">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cc7d1a7f77445e67eba0e8da39fd149"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C8973-43C3-4A7E-BEE8-C191655F1B57}">
  <ds:schemaRefs>
    <ds:schemaRef ds:uri="http://schemas.openxmlformats.org/officeDocument/2006/bibliography"/>
  </ds:schemaRefs>
</ds:datastoreItem>
</file>

<file path=customXml/itemProps2.xml><?xml version="1.0" encoding="utf-8"?>
<ds:datastoreItem xmlns:ds="http://schemas.openxmlformats.org/officeDocument/2006/customXml" ds:itemID="{554CAF22-E89C-4C37-9D6B-F1ECC9C72AD2}">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3.xml><?xml version="1.0" encoding="utf-8"?>
<ds:datastoreItem xmlns:ds="http://schemas.openxmlformats.org/officeDocument/2006/customXml" ds:itemID="{64600A1A-69D7-44C8-B624-D7AF4CFEA420}">
  <ds:schemaRefs>
    <ds:schemaRef ds:uri="http://schemas.microsoft.com/sharepoint/v3/contenttype/forms"/>
  </ds:schemaRefs>
</ds:datastoreItem>
</file>

<file path=customXml/itemProps4.xml><?xml version="1.0" encoding="utf-8"?>
<ds:datastoreItem xmlns:ds="http://schemas.openxmlformats.org/officeDocument/2006/customXml" ds:itemID="{BE4A12BC-E96A-4708-8F8D-45D8D76B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38</cp:revision>
  <cp:lastPrinted>2024-02-21T09:19:00Z</cp:lastPrinted>
  <dcterms:created xsi:type="dcterms:W3CDTF">2022-02-14T07:42:00Z</dcterms:created>
  <dcterms:modified xsi:type="dcterms:W3CDTF">2025-04-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